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9069" w14:textId="77777777" w:rsidR="00C51B61" w:rsidRDefault="00C51B61" w:rsidP="00C51B61">
      <w:pPr>
        <w:pStyle w:val="Ttulo1"/>
        <w:numPr>
          <w:ilvl w:val="0"/>
          <w:numId w:val="0"/>
        </w:numPr>
        <w:jc w:val="center"/>
      </w:pPr>
      <w:r>
        <w:t>UNIVERSIDAD TECNOLOGICA NACIONAL</w:t>
      </w:r>
    </w:p>
    <w:p w14:paraId="5C52C3F7" w14:textId="77777777" w:rsidR="00C51B61" w:rsidRDefault="00C51B61" w:rsidP="00C51B61">
      <w:pPr>
        <w:pStyle w:val="Ttulo1"/>
        <w:numPr>
          <w:ilvl w:val="0"/>
          <w:numId w:val="0"/>
        </w:numPr>
        <w:jc w:val="center"/>
      </w:pPr>
      <w:r>
        <w:t>CURRICULUM VITAE MODEL PARA CONCURSOS</w:t>
      </w:r>
    </w:p>
    <w:p w14:paraId="6E34C0EE" w14:textId="77777777" w:rsidR="00C51B61" w:rsidRDefault="00C51B61" w:rsidP="00401798">
      <w:pPr>
        <w:pStyle w:val="Ttulo1"/>
        <w:numPr>
          <w:ilvl w:val="0"/>
          <w:numId w:val="0"/>
        </w:numPr>
      </w:pPr>
    </w:p>
    <w:p w14:paraId="78DA615E" w14:textId="77777777" w:rsidR="0054171C" w:rsidRPr="00646799" w:rsidRDefault="00646799" w:rsidP="00401798">
      <w:pPr>
        <w:pStyle w:val="Ttulo1"/>
        <w:numPr>
          <w:ilvl w:val="0"/>
          <w:numId w:val="0"/>
        </w:numPr>
      </w:pPr>
      <w:r w:rsidRPr="00646799">
        <w:t>DATOS  PERSONALES</w:t>
      </w:r>
    </w:p>
    <w:p w14:paraId="6CD65D8A" w14:textId="77777777" w:rsidR="0054171C" w:rsidRDefault="0054171C">
      <w:pPr>
        <w:pStyle w:val="Textoindependiente2"/>
        <w:ind w:left="540"/>
        <w:rPr>
          <w:rFonts w:ascii="Arial" w:hAnsi="Arial"/>
          <w:lang w:val="es-ES" w:eastAsia="es-ES"/>
        </w:rPr>
      </w:pPr>
      <w:r>
        <w:rPr>
          <w:rFonts w:ascii="Arial" w:hAnsi="Arial"/>
          <w:lang w:val="es-ES" w:eastAsia="es-ES"/>
        </w:rPr>
        <w:t>Apellido:</w:t>
      </w:r>
    </w:p>
    <w:p w14:paraId="76CF63DA" w14:textId="77777777" w:rsidR="0054171C" w:rsidRDefault="0054171C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bres:</w:t>
      </w:r>
    </w:p>
    <w:p w14:paraId="0D36919E" w14:textId="77777777" w:rsidR="0054171C" w:rsidRDefault="0054171C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ugar y fecha de  Nacimiento: </w:t>
      </w:r>
    </w:p>
    <w:p w14:paraId="017D11C6" w14:textId="77777777" w:rsidR="0054171C" w:rsidRDefault="0054171C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cionalidad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361F9553" w14:textId="77777777" w:rsidR="0054171C" w:rsidRDefault="0054171C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cumento de Identidad (tipo y nro.)</w:t>
      </w:r>
    </w:p>
    <w:p w14:paraId="74B05410" w14:textId="77777777" w:rsidR="0054171C" w:rsidRPr="00CE74BE" w:rsidRDefault="0054171C">
      <w:pPr>
        <w:ind w:left="540"/>
        <w:jc w:val="both"/>
        <w:rPr>
          <w:rFonts w:ascii="Arial" w:hAnsi="Arial"/>
          <w:b/>
          <w:sz w:val="22"/>
        </w:rPr>
      </w:pPr>
      <w:r w:rsidRPr="00CE74BE">
        <w:rPr>
          <w:rFonts w:ascii="Arial" w:hAnsi="Arial"/>
          <w:b/>
          <w:sz w:val="22"/>
        </w:rPr>
        <w:t xml:space="preserve">Domicilio Real: </w:t>
      </w:r>
    </w:p>
    <w:p w14:paraId="2B95D6FC" w14:textId="77777777" w:rsidR="0054171C" w:rsidRDefault="0054171C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all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</w:t>
      </w:r>
      <w:r>
        <w:rPr>
          <w:rFonts w:ascii="Arial" w:hAnsi="Arial"/>
          <w:sz w:val="22"/>
        </w:rPr>
        <w:tab/>
        <w:t>Nº:</w:t>
      </w:r>
      <w:r>
        <w:rPr>
          <w:rFonts w:ascii="Arial" w:hAnsi="Arial"/>
          <w:sz w:val="22"/>
        </w:rPr>
        <w:tab/>
        <w:t xml:space="preserve">       Piso:            </w:t>
      </w:r>
      <w:proofErr w:type="spellStart"/>
      <w:r>
        <w:rPr>
          <w:rFonts w:ascii="Arial" w:hAnsi="Arial"/>
          <w:sz w:val="22"/>
        </w:rPr>
        <w:t>D</w:t>
      </w:r>
      <w:r w:rsidR="007A1726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to</w:t>
      </w:r>
      <w:proofErr w:type="spellEnd"/>
      <w:r>
        <w:rPr>
          <w:rFonts w:ascii="Arial" w:hAnsi="Arial"/>
          <w:sz w:val="22"/>
        </w:rPr>
        <w:t xml:space="preserve">:      </w:t>
      </w:r>
    </w:p>
    <w:p w14:paraId="2E654E0D" w14:textId="77777777" w:rsidR="0054171C" w:rsidRDefault="0054171C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ocalidad:                             C.P.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rovincia:</w:t>
      </w:r>
    </w:p>
    <w:p w14:paraId="7F700DA7" w14:textId="77777777" w:rsidR="0054171C" w:rsidRDefault="0054171C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léfon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-Mail:</w:t>
      </w:r>
    </w:p>
    <w:p w14:paraId="08C8C412" w14:textId="77777777" w:rsidR="007A1726" w:rsidRDefault="007A1726">
      <w:pPr>
        <w:ind w:left="540"/>
        <w:jc w:val="both"/>
        <w:rPr>
          <w:rFonts w:ascii="Arial" w:hAnsi="Arial"/>
          <w:sz w:val="22"/>
        </w:rPr>
      </w:pPr>
      <w:r w:rsidRPr="007A1726">
        <w:rPr>
          <w:rFonts w:ascii="Arial" w:hAnsi="Arial"/>
          <w:sz w:val="22"/>
        </w:rPr>
        <w:t>Celular:</w:t>
      </w:r>
    </w:p>
    <w:p w14:paraId="19169885" w14:textId="77777777" w:rsidR="0054171C" w:rsidRPr="00CE74BE" w:rsidRDefault="0054171C">
      <w:pPr>
        <w:ind w:left="540"/>
        <w:jc w:val="both"/>
        <w:rPr>
          <w:rFonts w:ascii="Arial" w:hAnsi="Arial"/>
          <w:b/>
          <w:sz w:val="22"/>
        </w:rPr>
      </w:pPr>
      <w:r w:rsidRPr="00CE74BE">
        <w:rPr>
          <w:rFonts w:ascii="Arial" w:hAnsi="Arial"/>
          <w:b/>
          <w:sz w:val="22"/>
        </w:rPr>
        <w:t>Domicilio de notificaciones</w:t>
      </w:r>
      <w:r w:rsidR="00CE74BE">
        <w:rPr>
          <w:rFonts w:ascii="Arial" w:hAnsi="Arial"/>
          <w:b/>
          <w:sz w:val="22"/>
        </w:rPr>
        <w:t xml:space="preserve"> (Si corresponde):</w:t>
      </w:r>
    </w:p>
    <w:p w14:paraId="12E5DFB7" w14:textId="77777777" w:rsidR="0054171C" w:rsidRDefault="0054171C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all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Nº</w:t>
      </w:r>
      <w:proofErr w:type="spellEnd"/>
      <w:r>
        <w:rPr>
          <w:rFonts w:ascii="Arial" w:hAnsi="Arial"/>
          <w:sz w:val="22"/>
        </w:rPr>
        <w:t xml:space="preserve">:              Piso:            </w:t>
      </w:r>
      <w:proofErr w:type="spellStart"/>
      <w:r>
        <w:rPr>
          <w:rFonts w:ascii="Arial" w:hAnsi="Arial"/>
          <w:sz w:val="22"/>
        </w:rPr>
        <w:t>D</w:t>
      </w:r>
      <w:r w:rsidR="007A1726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to</w:t>
      </w:r>
      <w:proofErr w:type="spellEnd"/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17C42834" w14:textId="77777777" w:rsidR="007A1726" w:rsidRDefault="0054171C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léfon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5B47199F" w14:textId="77777777" w:rsidR="0054171C" w:rsidRDefault="007A1726">
      <w:pPr>
        <w:ind w:left="540"/>
        <w:jc w:val="both"/>
        <w:rPr>
          <w:rFonts w:ascii="Arial" w:hAnsi="Arial"/>
          <w:sz w:val="22"/>
        </w:rPr>
      </w:pPr>
      <w:r w:rsidRPr="007A1726">
        <w:rPr>
          <w:rFonts w:ascii="Arial" w:hAnsi="Arial"/>
          <w:sz w:val="22"/>
        </w:rPr>
        <w:t>Celular:</w:t>
      </w:r>
    </w:p>
    <w:p w14:paraId="51AED495" w14:textId="77777777" w:rsidR="0054171C" w:rsidRDefault="0054171C">
      <w:pPr>
        <w:ind w:left="540" w:right="-142"/>
        <w:jc w:val="both"/>
        <w:rPr>
          <w:rFonts w:ascii="Arial" w:hAnsi="Arial"/>
          <w:b/>
          <w:caps/>
          <w:sz w:val="22"/>
          <w:lang w:val="es-AR"/>
        </w:rPr>
      </w:pPr>
    </w:p>
    <w:p w14:paraId="3B1E4094" w14:textId="77777777" w:rsidR="0054171C" w:rsidRDefault="0054171C">
      <w:pPr>
        <w:ind w:left="540" w:right="-142"/>
        <w:jc w:val="both"/>
        <w:rPr>
          <w:rFonts w:ascii="Arial" w:hAnsi="Arial"/>
          <w:b/>
          <w:caps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CARGO POR EL QUE ES EVALUADO (</w:t>
      </w:r>
      <w:r w:rsidR="001F0DB2">
        <w:rPr>
          <w:rFonts w:ascii="Arial" w:hAnsi="Arial"/>
          <w:b/>
          <w:sz w:val="22"/>
          <w:lang w:val="es-AR"/>
        </w:rPr>
        <w:t>Asignatura, c</w:t>
      </w:r>
      <w:r>
        <w:rPr>
          <w:rFonts w:ascii="Arial" w:hAnsi="Arial"/>
          <w:b/>
          <w:sz w:val="22"/>
          <w:lang w:val="es-AR"/>
        </w:rPr>
        <w:t>ategoría y dedicación</w:t>
      </w:r>
      <w:r>
        <w:rPr>
          <w:rFonts w:ascii="Arial" w:hAnsi="Arial"/>
          <w:b/>
          <w:caps/>
          <w:sz w:val="22"/>
          <w:lang w:val="es-AR"/>
        </w:rPr>
        <w:t>):</w:t>
      </w:r>
    </w:p>
    <w:p w14:paraId="12A04F8D" w14:textId="77777777" w:rsidR="007A1726" w:rsidRDefault="007A1726">
      <w:pPr>
        <w:ind w:left="540" w:right="-142"/>
        <w:jc w:val="both"/>
        <w:rPr>
          <w:rFonts w:ascii="Arial" w:hAnsi="Arial"/>
          <w:b/>
          <w:caps/>
          <w:sz w:val="22"/>
          <w:lang w:val="es-AR"/>
        </w:rPr>
      </w:pPr>
    </w:p>
    <w:p w14:paraId="2B188946" w14:textId="77777777" w:rsidR="0054171C" w:rsidRDefault="0054171C">
      <w:pPr>
        <w:ind w:left="540" w:right="-142"/>
        <w:jc w:val="both"/>
        <w:rPr>
          <w:rFonts w:ascii="Arial" w:hAnsi="Arial"/>
          <w:b/>
          <w:caps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UNIDAD ACADEMICA:</w:t>
      </w:r>
      <w:r w:rsidR="001F0DB2">
        <w:rPr>
          <w:rFonts w:ascii="Arial" w:hAnsi="Arial"/>
          <w:b/>
          <w:caps/>
          <w:sz w:val="22"/>
          <w:lang w:val="es-AR"/>
        </w:rPr>
        <w:t xml:space="preserve"> Facultad Regional …………………………………</w:t>
      </w:r>
    </w:p>
    <w:p w14:paraId="67570CFB" w14:textId="77777777" w:rsidR="006035A3" w:rsidRDefault="006035A3">
      <w:pPr>
        <w:ind w:left="540" w:right="-142"/>
        <w:jc w:val="both"/>
        <w:rPr>
          <w:rFonts w:ascii="Arial" w:hAnsi="Arial"/>
          <w:b/>
          <w:caps/>
          <w:sz w:val="22"/>
          <w:lang w:val="es-AR"/>
        </w:rPr>
      </w:pPr>
    </w:p>
    <w:p w14:paraId="1199EF20" w14:textId="77777777" w:rsidR="00646799" w:rsidRDefault="0054171C" w:rsidP="00401798">
      <w:pPr>
        <w:pStyle w:val="Ttulo1"/>
        <w:numPr>
          <w:ilvl w:val="0"/>
          <w:numId w:val="0"/>
        </w:numPr>
      </w:pPr>
      <w:r w:rsidRPr="002C32DC">
        <w:t>formación académica y profesional</w:t>
      </w:r>
    </w:p>
    <w:p w14:paraId="59774E5A" w14:textId="77777777" w:rsidR="00FE0063" w:rsidRPr="00FE0063" w:rsidRDefault="00FE0063" w:rsidP="00FE0063">
      <w:pPr>
        <w:rPr>
          <w:lang w:val="es-AR"/>
        </w:rPr>
      </w:pPr>
    </w:p>
    <w:p w14:paraId="5105C795" w14:textId="77777777" w:rsidR="0054171C" w:rsidRPr="002C32DC" w:rsidRDefault="0054171C" w:rsidP="00401798">
      <w:pPr>
        <w:pStyle w:val="Ttulo2"/>
        <w:numPr>
          <w:ilvl w:val="0"/>
          <w:numId w:val="0"/>
        </w:numPr>
        <w:ind w:left="710"/>
      </w:pPr>
      <w:r w:rsidRPr="002C32DC">
        <w:rPr>
          <w:rStyle w:val="SubttuloCar"/>
          <w:b/>
        </w:rPr>
        <w:t>Estudios realizados y títulos obtenidos</w:t>
      </w:r>
      <w:r w:rsidRPr="002C32DC">
        <w:t xml:space="preserve"> </w:t>
      </w:r>
    </w:p>
    <w:p w14:paraId="65C686C1" w14:textId="77777777" w:rsidR="0054171C" w:rsidRDefault="0054171C">
      <w:pPr>
        <w:ind w:left="360" w:right="-142"/>
        <w:jc w:val="both"/>
        <w:rPr>
          <w:rFonts w:ascii="Arial" w:hAnsi="Arial"/>
          <w:sz w:val="22"/>
          <w:lang w:val="es-AR"/>
        </w:rPr>
      </w:pPr>
    </w:p>
    <w:p w14:paraId="0C2C7BF9" w14:textId="77777777" w:rsidR="0054171C" w:rsidRDefault="0054171C" w:rsidP="00401798">
      <w:pPr>
        <w:pStyle w:val="Ttulo3"/>
        <w:numPr>
          <w:ilvl w:val="0"/>
          <w:numId w:val="0"/>
        </w:numPr>
        <w:ind w:left="720"/>
      </w:pPr>
      <w:r>
        <w:t>Universitarios:</w:t>
      </w:r>
    </w:p>
    <w:p w14:paraId="219CBB7A" w14:textId="77777777" w:rsidR="0054171C" w:rsidRDefault="0054171C">
      <w:pPr>
        <w:jc w:val="both"/>
        <w:rPr>
          <w:rFonts w:ascii="Arial" w:hAnsi="Arial"/>
          <w:sz w:val="22"/>
          <w:lang w:val="es-AR"/>
        </w:rPr>
      </w:pPr>
    </w:p>
    <w:p w14:paraId="14D0FDC2" w14:textId="77777777" w:rsidR="0054171C" w:rsidRPr="00372C4E" w:rsidRDefault="0054171C" w:rsidP="00401798">
      <w:pPr>
        <w:pStyle w:val="Ttulo3"/>
        <w:numPr>
          <w:ilvl w:val="0"/>
          <w:numId w:val="0"/>
        </w:numPr>
        <w:ind w:left="720"/>
        <w:rPr>
          <w:b w:val="0"/>
        </w:rPr>
      </w:pPr>
      <w:r w:rsidRPr="002C32DC">
        <w:t>Títulos de grado</w:t>
      </w:r>
      <w:r w:rsidR="00372C4E" w:rsidRPr="00372C4E">
        <w:rPr>
          <w:b w:val="0"/>
        </w:rPr>
        <w:t xml:space="preserve"> (</w:t>
      </w:r>
      <w:r w:rsidRPr="00372C4E">
        <w:rPr>
          <w:b w:val="0"/>
        </w:rPr>
        <w:t>para cada título de grado especificar la siguiente información</w:t>
      </w:r>
      <w:r w:rsidR="00372C4E" w:rsidRPr="00372C4E">
        <w:rPr>
          <w:b w:val="0"/>
        </w:rPr>
        <w:t>)</w:t>
      </w:r>
      <w:r w:rsidRPr="00372C4E">
        <w:rPr>
          <w:b w:val="0"/>
        </w:rPr>
        <w:t>:</w:t>
      </w:r>
    </w:p>
    <w:p w14:paraId="30A3A510" w14:textId="77777777" w:rsidR="0054171C" w:rsidRDefault="0054171C">
      <w:pPr>
        <w:tabs>
          <w:tab w:val="left" w:pos="2520"/>
        </w:tabs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14:paraId="11002963" w14:textId="77777777" w:rsidR="0054171C" w:rsidRDefault="0054171C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Título obtenido</w:t>
      </w:r>
      <w:r>
        <w:rPr>
          <w:rFonts w:ascii="Arial" w:hAnsi="Arial"/>
          <w:b/>
          <w:sz w:val="22"/>
          <w:lang w:val="es-AR"/>
        </w:rPr>
        <w:t>:</w:t>
      </w:r>
    </w:p>
    <w:p w14:paraId="4E4074E2" w14:textId="77777777" w:rsidR="0054171C" w:rsidRDefault="0054171C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Otorgado por: </w:t>
      </w:r>
    </w:p>
    <w:p w14:paraId="19D0EB9A" w14:textId="77777777" w:rsidR="0054171C" w:rsidRDefault="0054171C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:</w:t>
      </w:r>
    </w:p>
    <w:p w14:paraId="7EEB4331" w14:textId="77777777" w:rsidR="0054171C" w:rsidRDefault="0054171C">
      <w:pPr>
        <w:tabs>
          <w:tab w:val="left" w:pos="1440"/>
          <w:tab w:val="num" w:pos="2520"/>
        </w:tabs>
        <w:ind w:left="720"/>
        <w:jc w:val="both"/>
        <w:rPr>
          <w:rFonts w:ascii="Arial" w:hAnsi="Arial"/>
          <w:sz w:val="22"/>
          <w:lang w:val="es-AR"/>
        </w:rPr>
      </w:pPr>
    </w:p>
    <w:p w14:paraId="227D9D3F" w14:textId="77777777" w:rsidR="0054171C" w:rsidRPr="00372C4E" w:rsidRDefault="0054171C" w:rsidP="00401798">
      <w:pPr>
        <w:pStyle w:val="Ttulo3"/>
        <w:numPr>
          <w:ilvl w:val="0"/>
          <w:numId w:val="0"/>
        </w:numPr>
        <w:ind w:left="720"/>
        <w:rPr>
          <w:i/>
        </w:rPr>
      </w:pPr>
      <w:r>
        <w:t>Títulos de Post-Grado</w:t>
      </w:r>
      <w:r w:rsidR="00372C4E">
        <w:t xml:space="preserve"> </w:t>
      </w:r>
      <w:r w:rsidR="00372C4E" w:rsidRPr="00372C4E">
        <w:rPr>
          <w:b w:val="0"/>
        </w:rPr>
        <w:t>(</w:t>
      </w:r>
      <w:r w:rsidRPr="00372C4E">
        <w:rPr>
          <w:b w:val="0"/>
        </w:rPr>
        <w:t>para cada título de postgrado especificar la siguiente información</w:t>
      </w:r>
      <w:r w:rsidR="00372C4E" w:rsidRPr="00372C4E">
        <w:rPr>
          <w:b w:val="0"/>
        </w:rPr>
        <w:t>)</w:t>
      </w:r>
      <w:r w:rsidRPr="00372C4E">
        <w:rPr>
          <w:b w:val="0"/>
        </w:rPr>
        <w:t>:</w:t>
      </w:r>
    </w:p>
    <w:p w14:paraId="480649D6" w14:textId="77777777" w:rsidR="0054171C" w:rsidRDefault="0054171C">
      <w:pPr>
        <w:tabs>
          <w:tab w:val="num" w:pos="2520"/>
        </w:tabs>
        <w:ind w:left="2340"/>
        <w:jc w:val="both"/>
        <w:rPr>
          <w:rFonts w:ascii="Arial" w:hAnsi="Arial"/>
          <w:b/>
          <w:sz w:val="22"/>
          <w:lang w:val="es-AR"/>
        </w:rPr>
      </w:pPr>
    </w:p>
    <w:p w14:paraId="344B6950" w14:textId="77777777" w:rsidR="0054171C" w:rsidRDefault="0054171C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Título obtenido</w:t>
      </w:r>
      <w:r>
        <w:rPr>
          <w:rFonts w:ascii="Arial" w:hAnsi="Arial"/>
          <w:b/>
          <w:sz w:val="22"/>
          <w:lang w:val="es-AR"/>
        </w:rPr>
        <w:t xml:space="preserve">: </w:t>
      </w:r>
    </w:p>
    <w:p w14:paraId="4C140258" w14:textId="77777777" w:rsidR="0054171C" w:rsidRDefault="0054171C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Otorgado por: </w:t>
      </w:r>
    </w:p>
    <w:p w14:paraId="36AAD378" w14:textId="77777777" w:rsidR="0054171C" w:rsidRDefault="0054171C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:</w:t>
      </w:r>
    </w:p>
    <w:p w14:paraId="527F72D7" w14:textId="77777777" w:rsidR="0054171C" w:rsidRDefault="0054171C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Título de Tesis:</w:t>
      </w:r>
    </w:p>
    <w:p w14:paraId="7E65908C" w14:textId="77777777" w:rsidR="0054171C" w:rsidRDefault="0054171C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irector de Tesis:</w:t>
      </w:r>
    </w:p>
    <w:p w14:paraId="19674106" w14:textId="77777777" w:rsidR="0054171C" w:rsidRDefault="0054171C">
      <w:pPr>
        <w:ind w:left="360"/>
        <w:jc w:val="both"/>
        <w:rPr>
          <w:rFonts w:ascii="Arial" w:hAnsi="Arial"/>
          <w:caps/>
          <w:sz w:val="22"/>
          <w:lang w:val="es-AR"/>
        </w:rPr>
      </w:pPr>
    </w:p>
    <w:p w14:paraId="293647E4" w14:textId="77777777" w:rsidR="0054171C" w:rsidRPr="002C32DC" w:rsidRDefault="0054171C" w:rsidP="00401798">
      <w:pPr>
        <w:pStyle w:val="Ttulo3"/>
        <w:numPr>
          <w:ilvl w:val="0"/>
          <w:numId w:val="0"/>
        </w:numPr>
        <w:ind w:left="720"/>
        <w:rPr>
          <w:caps/>
        </w:rPr>
      </w:pPr>
      <w:r w:rsidRPr="002C32DC">
        <w:rPr>
          <w:rStyle w:val="TtuloCar"/>
          <w:b/>
        </w:rPr>
        <w:t>Formación Post-Doctoral</w:t>
      </w:r>
    </w:p>
    <w:p w14:paraId="2270BEF6" w14:textId="77777777" w:rsidR="0054171C" w:rsidRDefault="0054171C" w:rsidP="00372C4E">
      <w:pPr>
        <w:ind w:left="1418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Especificar actividad, certificación obtenida, lugar de realización, período</w:t>
      </w:r>
    </w:p>
    <w:p w14:paraId="5A5AA1A2" w14:textId="77777777" w:rsidR="0054171C" w:rsidRDefault="0054171C">
      <w:pPr>
        <w:ind w:left="720"/>
        <w:jc w:val="both"/>
        <w:rPr>
          <w:rFonts w:ascii="Arial" w:hAnsi="Arial"/>
          <w:caps/>
          <w:sz w:val="22"/>
          <w:lang w:val="es-AR"/>
        </w:rPr>
      </w:pPr>
    </w:p>
    <w:p w14:paraId="61F79B84" w14:textId="77777777" w:rsidR="0054171C" w:rsidRDefault="0054171C">
      <w:pPr>
        <w:ind w:left="1843"/>
        <w:jc w:val="both"/>
        <w:rPr>
          <w:rFonts w:ascii="Arial" w:hAnsi="Arial"/>
          <w:sz w:val="22"/>
          <w:lang w:val="es-AR"/>
        </w:rPr>
      </w:pPr>
    </w:p>
    <w:p w14:paraId="731604B8" w14:textId="77777777" w:rsidR="0054171C" w:rsidRPr="002C32DC" w:rsidRDefault="0054171C" w:rsidP="00401798">
      <w:pPr>
        <w:pStyle w:val="Ttulo2"/>
        <w:numPr>
          <w:ilvl w:val="0"/>
          <w:numId w:val="0"/>
        </w:numPr>
        <w:ind w:left="710"/>
      </w:pPr>
      <w:r w:rsidRPr="002C32DC">
        <w:rPr>
          <w:rStyle w:val="SubttuloCar"/>
          <w:b/>
        </w:rPr>
        <w:t>Estudios superiores no universitarios</w:t>
      </w:r>
    </w:p>
    <w:p w14:paraId="2EC00B05" w14:textId="77777777" w:rsidR="0054171C" w:rsidRDefault="0054171C">
      <w:pPr>
        <w:ind w:left="360" w:right="-142"/>
        <w:jc w:val="both"/>
        <w:rPr>
          <w:rFonts w:ascii="Arial" w:hAnsi="Arial"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           </w:t>
      </w:r>
      <w:r w:rsidR="002C32DC">
        <w:rPr>
          <w:rFonts w:ascii="Arial" w:hAnsi="Arial"/>
          <w:sz w:val="22"/>
          <w:lang w:val="es-AR"/>
        </w:rPr>
        <w:tab/>
      </w:r>
      <w:r>
        <w:rPr>
          <w:rFonts w:ascii="Arial" w:hAnsi="Arial"/>
          <w:sz w:val="22"/>
          <w:lang w:val="es-AR"/>
        </w:rPr>
        <w:t>Para cada uno especificar</w:t>
      </w:r>
    </w:p>
    <w:p w14:paraId="1873822E" w14:textId="77777777" w:rsidR="0054171C" w:rsidRDefault="0054171C">
      <w:pPr>
        <w:tabs>
          <w:tab w:val="left" w:pos="2520"/>
        </w:tabs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14:paraId="2255DD81" w14:textId="77777777" w:rsidR="0054171C" w:rsidRDefault="0054171C" w:rsidP="002C32DC">
      <w:pPr>
        <w:ind w:left="1080" w:firstLine="336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Título obtenido</w:t>
      </w:r>
      <w:r>
        <w:rPr>
          <w:rFonts w:ascii="Arial" w:hAnsi="Arial"/>
          <w:b/>
          <w:sz w:val="22"/>
          <w:lang w:val="es-AR"/>
        </w:rPr>
        <w:t>:</w:t>
      </w:r>
    </w:p>
    <w:p w14:paraId="531F5995" w14:textId="77777777" w:rsidR="0054171C" w:rsidRDefault="0054171C" w:rsidP="002C32DC">
      <w:pPr>
        <w:ind w:left="1080" w:firstLine="336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lastRenderedPageBreak/>
        <w:t xml:space="preserve">Otorgado por: </w:t>
      </w:r>
    </w:p>
    <w:p w14:paraId="74BC7A0C" w14:textId="77777777" w:rsidR="0054171C" w:rsidRDefault="0054171C" w:rsidP="002C32DC">
      <w:pPr>
        <w:ind w:left="1080" w:firstLine="336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:</w:t>
      </w:r>
    </w:p>
    <w:p w14:paraId="7DA32527" w14:textId="77777777" w:rsidR="00A97E03" w:rsidRDefault="00A97E03" w:rsidP="002C32DC">
      <w:pPr>
        <w:ind w:left="1080" w:firstLine="336"/>
        <w:jc w:val="both"/>
        <w:rPr>
          <w:rFonts w:ascii="Arial" w:hAnsi="Arial"/>
          <w:sz w:val="22"/>
          <w:lang w:val="es-AR"/>
        </w:rPr>
      </w:pPr>
    </w:p>
    <w:p w14:paraId="76D540AD" w14:textId="77777777" w:rsidR="0054171C" w:rsidRPr="002C32DC" w:rsidRDefault="0054171C" w:rsidP="00401798">
      <w:pPr>
        <w:pStyle w:val="Ttulo2"/>
        <w:numPr>
          <w:ilvl w:val="0"/>
          <w:numId w:val="0"/>
        </w:numPr>
        <w:ind w:left="710"/>
      </w:pPr>
      <w:r w:rsidRPr="002C32DC">
        <w:rPr>
          <w:rStyle w:val="SubttuloCar"/>
          <w:b/>
        </w:rPr>
        <w:t>Cursos de postgrado realizados</w:t>
      </w:r>
    </w:p>
    <w:p w14:paraId="6E1F2242" w14:textId="77777777" w:rsidR="0054171C" w:rsidRDefault="0054171C">
      <w:pPr>
        <w:pStyle w:val="Sangradetextonormal"/>
        <w:ind w:left="900"/>
        <w:rPr>
          <w:rFonts w:ascii="Arial" w:hAnsi="Arial"/>
        </w:rPr>
      </w:pPr>
      <w:r>
        <w:rPr>
          <w:rFonts w:ascii="Arial" w:hAnsi="Arial"/>
        </w:rPr>
        <w:t>Sólo incluir cursos aprobados y que no estén contenidos en la/s carrera/s de postgrado realizada/s</w:t>
      </w:r>
    </w:p>
    <w:p w14:paraId="3B723018" w14:textId="77777777" w:rsidR="0054171C" w:rsidRDefault="0054171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</w:t>
      </w:r>
    </w:p>
    <w:p w14:paraId="26ABD4C6" w14:textId="77777777" w:rsidR="0054171C" w:rsidRPr="001F0DB2" w:rsidRDefault="0054171C">
      <w:pPr>
        <w:ind w:left="900"/>
        <w:jc w:val="both"/>
        <w:rPr>
          <w:rFonts w:ascii="Arial" w:hAnsi="Arial"/>
          <w:b/>
          <w:sz w:val="22"/>
        </w:rPr>
      </w:pPr>
      <w:r w:rsidRPr="001F0DB2">
        <w:rPr>
          <w:rFonts w:ascii="Arial" w:hAnsi="Arial"/>
          <w:b/>
          <w:sz w:val="22"/>
        </w:rPr>
        <w:t>Para cada curso especificar:</w:t>
      </w:r>
    </w:p>
    <w:p w14:paraId="290E716B" w14:textId="77777777" w:rsidR="0054171C" w:rsidRDefault="0054171C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bre:</w:t>
      </w:r>
    </w:p>
    <w:p w14:paraId="2A21E645" w14:textId="77777777" w:rsidR="0054171C" w:rsidRDefault="0054171C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:</w:t>
      </w:r>
      <w:r>
        <w:rPr>
          <w:rFonts w:ascii="Arial" w:hAnsi="Arial"/>
          <w:sz w:val="22"/>
        </w:rPr>
        <w:tab/>
      </w:r>
    </w:p>
    <w:p w14:paraId="718BBB15" w14:textId="77777777" w:rsidR="0054171C" w:rsidRDefault="0054171C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ño:</w:t>
      </w:r>
    </w:p>
    <w:p w14:paraId="1895028D" w14:textId="77777777" w:rsidR="0054171C" w:rsidRDefault="0054171C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rga horaria </w:t>
      </w:r>
      <w:r w:rsidR="001F0DB2">
        <w:rPr>
          <w:rFonts w:ascii="Arial" w:hAnsi="Arial"/>
          <w:sz w:val="22"/>
        </w:rPr>
        <w:t>total:(expresada</w:t>
      </w:r>
      <w:r>
        <w:rPr>
          <w:rFonts w:ascii="Arial" w:hAnsi="Arial"/>
          <w:sz w:val="22"/>
        </w:rPr>
        <w:t xml:space="preserve"> en </w:t>
      </w:r>
      <w:proofErr w:type="spellStart"/>
      <w:r>
        <w:rPr>
          <w:rFonts w:ascii="Arial" w:hAnsi="Arial"/>
          <w:sz w:val="22"/>
        </w:rPr>
        <w:t>hs</w:t>
      </w:r>
      <w:proofErr w:type="spellEnd"/>
      <w:r>
        <w:rPr>
          <w:rFonts w:ascii="Arial" w:hAnsi="Arial"/>
          <w:sz w:val="22"/>
        </w:rPr>
        <w:t>. reloj)</w:t>
      </w:r>
    </w:p>
    <w:p w14:paraId="278FA0AF" w14:textId="77777777" w:rsidR="0054171C" w:rsidRDefault="0054171C">
      <w:pPr>
        <w:jc w:val="both"/>
        <w:rPr>
          <w:rFonts w:ascii="Arial" w:hAnsi="Arial"/>
          <w:sz w:val="22"/>
        </w:rPr>
      </w:pPr>
    </w:p>
    <w:p w14:paraId="4C141BA9" w14:textId="77777777" w:rsidR="0054171C" w:rsidRDefault="0054171C">
      <w:pPr>
        <w:jc w:val="both"/>
        <w:rPr>
          <w:rFonts w:ascii="Arial" w:hAnsi="Arial"/>
          <w:sz w:val="22"/>
        </w:rPr>
      </w:pPr>
    </w:p>
    <w:p w14:paraId="3A76042D" w14:textId="77777777" w:rsidR="0054171C" w:rsidRPr="002C32DC" w:rsidRDefault="0054171C" w:rsidP="00401798">
      <w:pPr>
        <w:pStyle w:val="Ttulo2"/>
        <w:numPr>
          <w:ilvl w:val="0"/>
          <w:numId w:val="0"/>
        </w:numPr>
        <w:ind w:left="710"/>
        <w:rPr>
          <w:caps/>
        </w:rPr>
      </w:pPr>
      <w:r w:rsidRPr="002C32DC">
        <w:rPr>
          <w:rStyle w:val="SubttuloCar"/>
          <w:b/>
        </w:rPr>
        <w:t>Becas obtenidas (que no sean esp</w:t>
      </w:r>
      <w:r w:rsidR="001F0DB2">
        <w:rPr>
          <w:rStyle w:val="SubttuloCar"/>
          <w:b/>
        </w:rPr>
        <w:t>ecíficas del área investigación)</w:t>
      </w:r>
    </w:p>
    <w:p w14:paraId="5C8B0DC2" w14:textId="77777777" w:rsidR="0054171C" w:rsidRPr="001F0DB2" w:rsidRDefault="0054171C">
      <w:pPr>
        <w:ind w:left="900"/>
        <w:jc w:val="both"/>
        <w:rPr>
          <w:rFonts w:ascii="Arial" w:hAnsi="Arial"/>
          <w:b/>
          <w:sz w:val="22"/>
        </w:rPr>
      </w:pPr>
      <w:r w:rsidRPr="001F0DB2">
        <w:rPr>
          <w:rFonts w:ascii="Arial" w:hAnsi="Arial"/>
          <w:b/>
          <w:sz w:val="22"/>
        </w:rPr>
        <w:t>Para cada una especificar:</w:t>
      </w:r>
    </w:p>
    <w:p w14:paraId="5D9BBC64" w14:textId="77777777" w:rsidR="0054171C" w:rsidRDefault="0054171C">
      <w:pPr>
        <w:ind w:left="900"/>
        <w:jc w:val="both"/>
        <w:rPr>
          <w:rFonts w:ascii="Arial" w:hAnsi="Arial"/>
          <w:sz w:val="22"/>
        </w:rPr>
      </w:pPr>
    </w:p>
    <w:p w14:paraId="3A973E44" w14:textId="77777777" w:rsidR="0054171C" w:rsidRDefault="0054171C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ipo:</w:t>
      </w:r>
    </w:p>
    <w:p w14:paraId="573C8CCB" w14:textId="77777777" w:rsidR="0054171C" w:rsidRDefault="0054171C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íodo:</w:t>
      </w:r>
    </w:p>
    <w:p w14:paraId="48F23CA2" w14:textId="77777777" w:rsidR="0054171C" w:rsidRDefault="0054171C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gar:</w:t>
      </w:r>
    </w:p>
    <w:p w14:paraId="100CFA7B" w14:textId="77777777" w:rsidR="0054171C" w:rsidRDefault="0054171C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 Otorgante:</w:t>
      </w:r>
    </w:p>
    <w:p w14:paraId="5CF1FC2D" w14:textId="77777777" w:rsidR="0054171C" w:rsidRDefault="0054171C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ma:</w:t>
      </w:r>
    </w:p>
    <w:p w14:paraId="4A642CBA" w14:textId="77777777" w:rsidR="0054171C" w:rsidRDefault="0054171C">
      <w:pPr>
        <w:ind w:left="900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>Director (si correspondiera)</w:t>
      </w:r>
    </w:p>
    <w:p w14:paraId="0014C85F" w14:textId="77777777" w:rsidR="0054171C" w:rsidRDefault="0054171C">
      <w:pPr>
        <w:jc w:val="both"/>
        <w:rPr>
          <w:rFonts w:ascii="Arial" w:hAnsi="Arial"/>
          <w:caps/>
          <w:sz w:val="22"/>
        </w:rPr>
      </w:pPr>
    </w:p>
    <w:p w14:paraId="38578E19" w14:textId="77777777" w:rsidR="0054171C" w:rsidRDefault="0054171C" w:rsidP="00401798">
      <w:pPr>
        <w:pStyle w:val="Ttulo1"/>
        <w:numPr>
          <w:ilvl w:val="0"/>
          <w:numId w:val="0"/>
        </w:numPr>
      </w:pPr>
      <w:r>
        <w:t xml:space="preserve">Antecedentes  docentes </w:t>
      </w:r>
    </w:p>
    <w:p w14:paraId="11F327A8" w14:textId="77777777" w:rsidR="0054171C" w:rsidRDefault="0054171C">
      <w:pPr>
        <w:ind w:left="851" w:hanging="709"/>
        <w:jc w:val="both"/>
        <w:rPr>
          <w:rFonts w:ascii="Arial" w:hAnsi="Arial"/>
          <w:b/>
          <w:sz w:val="22"/>
          <w:lang w:val="es-AR"/>
        </w:rPr>
      </w:pPr>
    </w:p>
    <w:p w14:paraId="38451F97" w14:textId="77777777" w:rsidR="0054171C" w:rsidRPr="002C32DC" w:rsidRDefault="0054171C" w:rsidP="00401798">
      <w:pPr>
        <w:pStyle w:val="Ttulo2"/>
        <w:numPr>
          <w:ilvl w:val="0"/>
          <w:numId w:val="0"/>
        </w:numPr>
        <w:ind w:left="710"/>
      </w:pPr>
      <w:r w:rsidRPr="002C32DC">
        <w:rPr>
          <w:rStyle w:val="SubttuloCar"/>
          <w:b/>
        </w:rPr>
        <w:t xml:space="preserve">Docencia en la Universidad </w:t>
      </w:r>
      <w:r w:rsidR="001F0DB2">
        <w:rPr>
          <w:rStyle w:val="SubttuloCar"/>
          <w:b/>
        </w:rPr>
        <w:t xml:space="preserve">Tecnológica </w:t>
      </w:r>
      <w:r w:rsidRPr="002C32DC">
        <w:rPr>
          <w:rStyle w:val="SubttuloCar"/>
          <w:b/>
        </w:rPr>
        <w:t>Nacional</w:t>
      </w:r>
    </w:p>
    <w:p w14:paraId="4ED9A93D" w14:textId="77777777" w:rsidR="0054171C" w:rsidRDefault="0054171C">
      <w:pPr>
        <w:pStyle w:val="Textoindependiente2"/>
        <w:ind w:firstLine="426"/>
        <w:rPr>
          <w:rFonts w:ascii="Arial" w:hAnsi="Arial"/>
        </w:rPr>
      </w:pPr>
    </w:p>
    <w:p w14:paraId="0F3E6AA5" w14:textId="77777777" w:rsidR="0054171C" w:rsidRDefault="0054171C" w:rsidP="00CE74BE">
      <w:pPr>
        <w:pStyle w:val="Ttulo3"/>
        <w:numPr>
          <w:ilvl w:val="0"/>
          <w:numId w:val="0"/>
        </w:numPr>
        <w:ind w:left="720"/>
      </w:pPr>
      <w:r>
        <w:t>Cargos actuales:</w:t>
      </w:r>
    </w:p>
    <w:p w14:paraId="688DFB7A" w14:textId="77777777" w:rsidR="0054171C" w:rsidRPr="001F0DB2" w:rsidRDefault="0054171C">
      <w:pPr>
        <w:pStyle w:val="Textoindependiente2"/>
        <w:ind w:left="1800"/>
        <w:rPr>
          <w:rFonts w:ascii="Arial" w:hAnsi="Arial"/>
          <w:b/>
        </w:rPr>
      </w:pPr>
      <w:r w:rsidRPr="001F0DB2">
        <w:rPr>
          <w:rFonts w:ascii="Arial" w:hAnsi="Arial"/>
          <w:b/>
        </w:rPr>
        <w:t>Para cada cargo especificar:</w:t>
      </w:r>
    </w:p>
    <w:p w14:paraId="29F578B9" w14:textId="77777777" w:rsidR="0054171C" w:rsidRDefault="0054171C">
      <w:pPr>
        <w:pStyle w:val="Textoindependiente2"/>
        <w:ind w:left="1800"/>
        <w:rPr>
          <w:rFonts w:ascii="Arial" w:hAnsi="Arial"/>
        </w:rPr>
      </w:pPr>
    </w:p>
    <w:p w14:paraId="49251F48" w14:textId="77777777" w:rsidR="00122E41" w:rsidRDefault="00122E41" w:rsidP="00122E41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Nivel: (grado, postgrado, ingreso a la Universidad)</w:t>
      </w:r>
    </w:p>
    <w:p w14:paraId="302DF156" w14:textId="77777777" w:rsidR="0054171C" w:rsidRDefault="0054171C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Categoría y dedicación:</w:t>
      </w:r>
    </w:p>
    <w:p w14:paraId="6D904476" w14:textId="77777777" w:rsidR="0054171C" w:rsidRDefault="0054171C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Naturaleza de la designación (interino/</w:t>
      </w:r>
      <w:r w:rsidR="00830D48">
        <w:rPr>
          <w:rFonts w:ascii="Arial" w:hAnsi="Arial"/>
        </w:rPr>
        <w:t>contratado</w:t>
      </w:r>
      <w:r>
        <w:rPr>
          <w:rFonts w:ascii="Arial" w:hAnsi="Arial"/>
        </w:rPr>
        <w:t>/</w:t>
      </w:r>
      <w:r w:rsidR="00122E41">
        <w:rPr>
          <w:rFonts w:ascii="Arial" w:hAnsi="Arial"/>
        </w:rPr>
        <w:t>concursado</w:t>
      </w:r>
      <w:r w:rsidR="00372C4E">
        <w:rPr>
          <w:rFonts w:ascii="Arial" w:hAnsi="Arial"/>
        </w:rPr>
        <w:t>/etc.</w:t>
      </w:r>
      <w:r>
        <w:rPr>
          <w:rFonts w:ascii="Arial" w:hAnsi="Arial"/>
        </w:rPr>
        <w:t>):</w:t>
      </w:r>
    </w:p>
    <w:p w14:paraId="529F4300" w14:textId="77777777" w:rsidR="0054171C" w:rsidRDefault="0054171C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Unidad Académica:</w:t>
      </w:r>
    </w:p>
    <w:p w14:paraId="42DA32A3" w14:textId="77777777" w:rsidR="0054171C" w:rsidRDefault="0054171C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Período de designación:</w:t>
      </w:r>
    </w:p>
    <w:p w14:paraId="47D576AC" w14:textId="77777777" w:rsidR="0054171C" w:rsidRDefault="0054171C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Activida</w:t>
      </w:r>
      <w:r w:rsidR="00122E41">
        <w:rPr>
          <w:rFonts w:ascii="Arial" w:hAnsi="Arial"/>
        </w:rPr>
        <w:t>des desarrolladas:</w:t>
      </w:r>
    </w:p>
    <w:p w14:paraId="63368E0E" w14:textId="77777777" w:rsidR="0054171C" w:rsidRDefault="0054171C">
      <w:pPr>
        <w:pStyle w:val="Textoindependiente2"/>
        <w:ind w:left="1800"/>
        <w:rPr>
          <w:rFonts w:ascii="Arial" w:hAnsi="Arial"/>
        </w:rPr>
      </w:pPr>
    </w:p>
    <w:p w14:paraId="3EF4ACAB" w14:textId="77777777" w:rsidR="0054171C" w:rsidRDefault="0054171C" w:rsidP="00CE74BE">
      <w:pPr>
        <w:pStyle w:val="Ttulo3"/>
        <w:numPr>
          <w:ilvl w:val="0"/>
          <w:numId w:val="0"/>
        </w:numPr>
        <w:ind w:left="720"/>
      </w:pPr>
      <w:r>
        <w:t>Cargos anteriores:</w:t>
      </w:r>
    </w:p>
    <w:p w14:paraId="4B90E015" w14:textId="77777777" w:rsidR="0054171C" w:rsidRPr="00122E41" w:rsidRDefault="0054171C">
      <w:pPr>
        <w:pStyle w:val="Textoindependiente2"/>
        <w:ind w:left="1800"/>
        <w:rPr>
          <w:rFonts w:ascii="Arial" w:hAnsi="Arial"/>
          <w:b/>
        </w:rPr>
      </w:pPr>
      <w:r w:rsidRPr="00122E41">
        <w:rPr>
          <w:rFonts w:ascii="Arial" w:hAnsi="Arial"/>
          <w:b/>
        </w:rPr>
        <w:t>Para cada cargo especificar:</w:t>
      </w:r>
    </w:p>
    <w:p w14:paraId="0FF155CE" w14:textId="77777777" w:rsidR="0054171C" w:rsidRDefault="0054171C">
      <w:pPr>
        <w:pStyle w:val="Textoindependiente2"/>
        <w:ind w:left="1800"/>
        <w:rPr>
          <w:rFonts w:ascii="Arial" w:hAnsi="Arial"/>
        </w:rPr>
      </w:pPr>
    </w:p>
    <w:p w14:paraId="387580F3" w14:textId="77777777" w:rsidR="00122E41" w:rsidRDefault="00122E41" w:rsidP="00122E41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Nivel: (grado, postgrado, ingreso a la Universidad)</w:t>
      </w:r>
    </w:p>
    <w:p w14:paraId="0EE0BE33" w14:textId="77777777" w:rsidR="00122E41" w:rsidRDefault="00122E41" w:rsidP="00122E41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Categoría y dedicación:</w:t>
      </w:r>
    </w:p>
    <w:p w14:paraId="5EED6EC9" w14:textId="77777777" w:rsidR="00122E41" w:rsidRDefault="00122E41" w:rsidP="00122E41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 xml:space="preserve">Naturaleza de la designación </w:t>
      </w:r>
      <w:r w:rsidR="00830D48">
        <w:rPr>
          <w:rFonts w:ascii="Arial" w:hAnsi="Arial"/>
        </w:rPr>
        <w:t>(interino/contratado/concursado/etc.):</w:t>
      </w:r>
    </w:p>
    <w:p w14:paraId="55C00111" w14:textId="77777777" w:rsidR="00122E41" w:rsidRDefault="00122E41" w:rsidP="00122E41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Unidad Académica:</w:t>
      </w:r>
    </w:p>
    <w:p w14:paraId="41F5C02B" w14:textId="77777777" w:rsidR="00122E41" w:rsidRDefault="00122E41" w:rsidP="00122E41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Período de designación:</w:t>
      </w:r>
    </w:p>
    <w:p w14:paraId="0BDA070B" w14:textId="77777777" w:rsidR="00A7337A" w:rsidRDefault="00A7337A" w:rsidP="00122E41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Fecha y causa de cesación:</w:t>
      </w:r>
    </w:p>
    <w:p w14:paraId="464CE72B" w14:textId="77777777" w:rsidR="00122E41" w:rsidRDefault="00122E41" w:rsidP="00122E41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Actividades desarrolladas:</w:t>
      </w:r>
    </w:p>
    <w:p w14:paraId="0F4D42FA" w14:textId="77777777" w:rsidR="00C51B61" w:rsidRDefault="00C51B61" w:rsidP="00C51B61">
      <w:pPr>
        <w:pStyle w:val="Textoindependiente2"/>
        <w:ind w:left="1800"/>
        <w:rPr>
          <w:rStyle w:val="SubttuloCar"/>
        </w:rPr>
      </w:pPr>
    </w:p>
    <w:p w14:paraId="220F28F2" w14:textId="77777777" w:rsidR="0054171C" w:rsidRPr="002C32DC" w:rsidRDefault="0054171C" w:rsidP="00C51B61">
      <w:pPr>
        <w:pStyle w:val="Textoindependiente2"/>
        <w:ind w:left="709"/>
        <w:jc w:val="left"/>
      </w:pPr>
      <w:r w:rsidRPr="002C32DC">
        <w:rPr>
          <w:rStyle w:val="SubttuloCar"/>
        </w:rPr>
        <w:t>Docencia en otras Instituciones:</w:t>
      </w:r>
    </w:p>
    <w:p w14:paraId="3AA28143" w14:textId="77777777" w:rsidR="0054171C" w:rsidRDefault="0054171C">
      <w:pPr>
        <w:ind w:firstLine="426"/>
        <w:jc w:val="both"/>
        <w:rPr>
          <w:rFonts w:ascii="Arial" w:hAnsi="Arial"/>
          <w:b/>
          <w:sz w:val="22"/>
          <w:lang w:val="es-AR"/>
        </w:rPr>
      </w:pPr>
    </w:p>
    <w:p w14:paraId="0745CDC5" w14:textId="77777777" w:rsidR="0054171C" w:rsidRDefault="0054171C">
      <w:pPr>
        <w:pStyle w:val="pih"/>
        <w:ind w:left="1080" w:firstLine="36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Nivel: (medio – superior no universitario – universitario):</w:t>
      </w:r>
    </w:p>
    <w:p w14:paraId="1BF3BDA9" w14:textId="77777777" w:rsidR="0054171C" w:rsidRDefault="0054171C">
      <w:pPr>
        <w:pStyle w:val="pih"/>
        <w:ind w:left="1080" w:firstLine="36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lastRenderedPageBreak/>
        <w:t>Institución:</w:t>
      </w:r>
    </w:p>
    <w:p w14:paraId="70BFAD9F" w14:textId="77777777" w:rsidR="0054171C" w:rsidRDefault="0054171C">
      <w:pPr>
        <w:pStyle w:val="pih"/>
        <w:ind w:left="1080" w:firstLine="36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Cargo (categoría y dedicación):</w:t>
      </w:r>
    </w:p>
    <w:p w14:paraId="04749391" w14:textId="77777777" w:rsidR="0054171C" w:rsidRDefault="0054171C">
      <w:pPr>
        <w:pStyle w:val="pih"/>
        <w:ind w:left="1080" w:firstLine="360"/>
        <w:rPr>
          <w:rFonts w:ascii="Arial" w:hAnsi="Arial"/>
          <w:sz w:val="22"/>
        </w:rPr>
      </w:pPr>
      <w:r>
        <w:rPr>
          <w:rFonts w:ascii="Arial" w:hAnsi="Arial"/>
          <w:b w:val="0"/>
          <w:sz w:val="22"/>
        </w:rPr>
        <w:t>Naturaleza de la designación</w:t>
      </w:r>
      <w:r w:rsidR="0071597D">
        <w:rPr>
          <w:rFonts w:ascii="Arial" w:hAnsi="Arial"/>
          <w:b w:val="0"/>
          <w:sz w:val="22"/>
        </w:rPr>
        <w:t xml:space="preserve"> </w:t>
      </w:r>
      <w:r w:rsidR="0071597D" w:rsidRPr="0071597D">
        <w:rPr>
          <w:rFonts w:ascii="Arial" w:hAnsi="Arial"/>
          <w:b w:val="0"/>
        </w:rPr>
        <w:t>(interino/contratado/concursado/etc.</w:t>
      </w:r>
      <w:r w:rsidR="0071597D">
        <w:rPr>
          <w:rFonts w:ascii="Arial" w:hAnsi="Arial"/>
          <w:b w:val="0"/>
        </w:rPr>
        <w:t>)</w:t>
      </w:r>
      <w:r>
        <w:rPr>
          <w:rFonts w:ascii="Arial" w:hAnsi="Arial"/>
          <w:sz w:val="22"/>
        </w:rPr>
        <w:t>:</w:t>
      </w:r>
    </w:p>
    <w:p w14:paraId="074DDD3F" w14:textId="77777777" w:rsidR="00A7337A" w:rsidRDefault="0054171C" w:rsidP="00A7337A">
      <w:pPr>
        <w:pStyle w:val="pih"/>
        <w:ind w:left="1080" w:firstLine="36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Período de la designación:</w:t>
      </w:r>
    </w:p>
    <w:p w14:paraId="512D7CDF" w14:textId="77777777" w:rsidR="00A7337A" w:rsidRPr="00A7337A" w:rsidRDefault="00A7337A" w:rsidP="00A7337A">
      <w:pPr>
        <w:pStyle w:val="pih"/>
        <w:ind w:left="1080" w:firstLine="360"/>
        <w:rPr>
          <w:rFonts w:ascii="Arial" w:hAnsi="Arial"/>
          <w:b w:val="0"/>
          <w:sz w:val="22"/>
        </w:rPr>
      </w:pPr>
      <w:r w:rsidRPr="00A7337A">
        <w:rPr>
          <w:rFonts w:ascii="Arial" w:hAnsi="Arial"/>
          <w:b w:val="0"/>
        </w:rPr>
        <w:t>Fecha y causa de cesación</w:t>
      </w:r>
      <w:r>
        <w:rPr>
          <w:rFonts w:ascii="Arial" w:hAnsi="Arial"/>
          <w:b w:val="0"/>
        </w:rPr>
        <w:t xml:space="preserve"> (si correspondiera)</w:t>
      </w:r>
      <w:r w:rsidRPr="00A7337A">
        <w:rPr>
          <w:rFonts w:ascii="Arial" w:hAnsi="Arial"/>
          <w:b w:val="0"/>
        </w:rPr>
        <w:t>:</w:t>
      </w:r>
    </w:p>
    <w:p w14:paraId="591C5FAF" w14:textId="77777777" w:rsidR="00A7337A" w:rsidRDefault="00A7337A">
      <w:pPr>
        <w:pStyle w:val="pih"/>
        <w:ind w:left="1080" w:firstLine="360"/>
        <w:rPr>
          <w:rFonts w:ascii="Arial" w:hAnsi="Arial"/>
          <w:b w:val="0"/>
          <w:sz w:val="22"/>
        </w:rPr>
      </w:pPr>
    </w:p>
    <w:p w14:paraId="308FB343" w14:textId="77777777" w:rsidR="0054171C" w:rsidRDefault="0054171C">
      <w:pPr>
        <w:pStyle w:val="pih"/>
        <w:rPr>
          <w:rFonts w:ascii="Arial" w:hAnsi="Arial"/>
          <w:b w:val="0"/>
          <w:sz w:val="22"/>
          <w:lang w:val="es-AR"/>
        </w:rPr>
      </w:pPr>
    </w:p>
    <w:p w14:paraId="13DCE064" w14:textId="77777777" w:rsidR="0054171C" w:rsidRPr="002C32DC" w:rsidRDefault="0054171C" w:rsidP="00CE74BE">
      <w:pPr>
        <w:pStyle w:val="Ttulo2"/>
        <w:numPr>
          <w:ilvl w:val="0"/>
          <w:numId w:val="0"/>
        </w:numPr>
        <w:ind w:left="710"/>
      </w:pPr>
      <w:r w:rsidRPr="002C32DC">
        <w:rPr>
          <w:rStyle w:val="SubttuloCar"/>
          <w:b/>
        </w:rPr>
        <w:t>Trabajos publicados con finalidad docente</w:t>
      </w:r>
    </w:p>
    <w:p w14:paraId="1B992802" w14:textId="77777777" w:rsidR="0054171C" w:rsidRPr="002C32DC" w:rsidRDefault="0054171C">
      <w:pPr>
        <w:keepNext/>
        <w:keepLines/>
        <w:ind w:left="1416"/>
        <w:jc w:val="both"/>
        <w:rPr>
          <w:rFonts w:ascii="Arial" w:hAnsi="Arial"/>
          <w:b/>
          <w:sz w:val="22"/>
          <w:lang w:val="es-AR"/>
        </w:rPr>
      </w:pPr>
    </w:p>
    <w:p w14:paraId="5DA099BC" w14:textId="77777777" w:rsidR="0054171C" w:rsidRDefault="0054171C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(Módulos de cátedra, guías de trabajos prácticos, producciones digitales, libros, capítulos de libros. Especificar autores, año, título del trabajo, nombre del trabajo/libro, páginas, responsabilidad que le cupo)</w:t>
      </w:r>
    </w:p>
    <w:p w14:paraId="7536A64C" w14:textId="77777777" w:rsidR="0054171C" w:rsidRDefault="0054171C">
      <w:pPr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 xml:space="preserve">           </w:t>
      </w:r>
    </w:p>
    <w:p w14:paraId="4C96AC1E" w14:textId="77777777" w:rsidR="0054171C" w:rsidRDefault="0054171C" w:rsidP="00CE74BE">
      <w:pPr>
        <w:pStyle w:val="Ttulo2"/>
        <w:numPr>
          <w:ilvl w:val="0"/>
          <w:numId w:val="0"/>
        </w:numPr>
        <w:ind w:left="710"/>
        <w:rPr>
          <w:rStyle w:val="SubttuloCar"/>
          <w:b/>
        </w:rPr>
      </w:pPr>
      <w:r w:rsidRPr="002C32DC">
        <w:rPr>
          <w:rStyle w:val="SubttuloCar"/>
          <w:b/>
        </w:rPr>
        <w:t>Sociedades Académicas de las cuales es miembro</w:t>
      </w:r>
    </w:p>
    <w:p w14:paraId="4B55D423" w14:textId="77777777" w:rsidR="00A7337A" w:rsidRDefault="00A7337A" w:rsidP="00A7337A">
      <w:pPr>
        <w:pStyle w:val="Ttulo1"/>
        <w:numPr>
          <w:ilvl w:val="0"/>
          <w:numId w:val="0"/>
        </w:numPr>
      </w:pPr>
    </w:p>
    <w:p w14:paraId="36B8295E" w14:textId="77777777" w:rsidR="00A7337A" w:rsidRDefault="00A7337A" w:rsidP="00A7337A">
      <w:pPr>
        <w:pStyle w:val="Ttulo1"/>
        <w:numPr>
          <w:ilvl w:val="0"/>
          <w:numId w:val="0"/>
        </w:numPr>
      </w:pPr>
      <w:r>
        <w:t>Cursos de actualización y especialización docente</w:t>
      </w:r>
    </w:p>
    <w:p w14:paraId="5217CF24" w14:textId="77777777" w:rsidR="00A7337A" w:rsidRDefault="00A7337A" w:rsidP="00A7337A">
      <w:pPr>
        <w:ind w:left="900"/>
        <w:jc w:val="both"/>
        <w:rPr>
          <w:rFonts w:ascii="Arial" w:hAnsi="Arial"/>
          <w:b/>
          <w:sz w:val="22"/>
        </w:rPr>
      </w:pPr>
    </w:p>
    <w:p w14:paraId="767289AB" w14:textId="77777777" w:rsidR="00A7337A" w:rsidRPr="001F0DB2" w:rsidRDefault="00A7337A" w:rsidP="00A7337A">
      <w:pPr>
        <w:ind w:left="900"/>
        <w:jc w:val="both"/>
        <w:rPr>
          <w:rFonts w:ascii="Arial" w:hAnsi="Arial"/>
          <w:b/>
          <w:sz w:val="22"/>
        </w:rPr>
      </w:pPr>
      <w:r w:rsidRPr="001F0DB2">
        <w:rPr>
          <w:rFonts w:ascii="Arial" w:hAnsi="Arial"/>
          <w:b/>
          <w:sz w:val="22"/>
        </w:rPr>
        <w:t>Para cada curso especificar:</w:t>
      </w:r>
    </w:p>
    <w:p w14:paraId="23184D0C" w14:textId="77777777" w:rsidR="00A7337A" w:rsidRDefault="00A7337A" w:rsidP="00A7337A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bre:</w:t>
      </w:r>
    </w:p>
    <w:p w14:paraId="76509CCC" w14:textId="77777777" w:rsidR="00A7337A" w:rsidRDefault="00A7337A" w:rsidP="00A7337A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:</w:t>
      </w:r>
      <w:r>
        <w:rPr>
          <w:rFonts w:ascii="Arial" w:hAnsi="Arial"/>
          <w:sz w:val="22"/>
        </w:rPr>
        <w:tab/>
      </w:r>
    </w:p>
    <w:p w14:paraId="0D9C3D57" w14:textId="77777777" w:rsidR="00A7337A" w:rsidRDefault="00A7337A" w:rsidP="00A7337A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ño:</w:t>
      </w:r>
    </w:p>
    <w:p w14:paraId="3DE9F691" w14:textId="77777777" w:rsidR="00A7337A" w:rsidRDefault="00A7337A" w:rsidP="00A7337A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rga horaria total:(expresada en </w:t>
      </w:r>
      <w:proofErr w:type="spellStart"/>
      <w:r>
        <w:rPr>
          <w:rFonts w:ascii="Arial" w:hAnsi="Arial"/>
          <w:sz w:val="22"/>
        </w:rPr>
        <w:t>hs</w:t>
      </w:r>
      <w:proofErr w:type="spellEnd"/>
      <w:r>
        <w:rPr>
          <w:rFonts w:ascii="Arial" w:hAnsi="Arial"/>
          <w:sz w:val="22"/>
        </w:rPr>
        <w:t>. reloj)</w:t>
      </w:r>
    </w:p>
    <w:p w14:paraId="53A4E8D9" w14:textId="77777777" w:rsidR="0071597D" w:rsidRPr="0071597D" w:rsidRDefault="0071597D" w:rsidP="0071597D">
      <w:pPr>
        <w:rPr>
          <w:lang w:val="es-AR"/>
        </w:rPr>
      </w:pPr>
    </w:p>
    <w:p w14:paraId="7885B44E" w14:textId="77777777" w:rsidR="0054171C" w:rsidRDefault="0054171C">
      <w:pPr>
        <w:jc w:val="both"/>
        <w:rPr>
          <w:rFonts w:ascii="Arial" w:hAnsi="Arial"/>
          <w:b/>
          <w:caps/>
          <w:sz w:val="22"/>
          <w:lang w:val="es-AR"/>
        </w:rPr>
      </w:pPr>
    </w:p>
    <w:p w14:paraId="3C630E9F" w14:textId="77777777" w:rsidR="0054171C" w:rsidRDefault="0054171C" w:rsidP="00CE74BE">
      <w:pPr>
        <w:pStyle w:val="Ttulo1"/>
        <w:numPr>
          <w:ilvl w:val="0"/>
          <w:numId w:val="0"/>
        </w:numPr>
      </w:pPr>
      <w:r>
        <w:t>Antecedentes EN INVESTIGACION</w:t>
      </w:r>
    </w:p>
    <w:p w14:paraId="3F34AE06" w14:textId="77777777" w:rsidR="0054171C" w:rsidRDefault="0054171C">
      <w:pPr>
        <w:ind w:left="360"/>
        <w:jc w:val="both"/>
        <w:rPr>
          <w:rFonts w:ascii="Arial" w:hAnsi="Arial"/>
          <w:caps/>
          <w:sz w:val="22"/>
          <w:lang w:val="es-AR"/>
        </w:rPr>
      </w:pPr>
    </w:p>
    <w:p w14:paraId="6304E1DC" w14:textId="77777777" w:rsidR="0054171C" w:rsidRPr="002C32DC" w:rsidRDefault="0054171C" w:rsidP="00CE74BE">
      <w:pPr>
        <w:pStyle w:val="Ttulo2"/>
        <w:numPr>
          <w:ilvl w:val="0"/>
          <w:numId w:val="0"/>
        </w:numPr>
        <w:ind w:left="710"/>
      </w:pPr>
      <w:r w:rsidRPr="002C32DC">
        <w:rPr>
          <w:rStyle w:val="SubttuloCar"/>
          <w:b/>
        </w:rPr>
        <w:t xml:space="preserve">Categoría de </w:t>
      </w:r>
      <w:r w:rsidR="0071597D">
        <w:rPr>
          <w:rStyle w:val="SubttuloCar"/>
          <w:b/>
        </w:rPr>
        <w:t>D</w:t>
      </w:r>
      <w:r w:rsidRPr="002C32DC">
        <w:rPr>
          <w:rStyle w:val="SubttuloCar"/>
          <w:b/>
        </w:rPr>
        <w:t>ocente – investigador (SPU)</w:t>
      </w:r>
      <w:r w:rsidRPr="002C32DC">
        <w:rPr>
          <w:rStyle w:val="SubttuloCar"/>
          <w:b/>
        </w:rPr>
        <w:tab/>
      </w:r>
    </w:p>
    <w:p w14:paraId="4D59B247" w14:textId="77777777" w:rsidR="0054171C" w:rsidRDefault="0054171C">
      <w:pPr>
        <w:jc w:val="both"/>
        <w:rPr>
          <w:rFonts w:ascii="Arial" w:hAnsi="Arial"/>
          <w:sz w:val="22"/>
          <w:lang w:val="es-AR"/>
        </w:rPr>
      </w:pPr>
    </w:p>
    <w:p w14:paraId="05192337" w14:textId="77777777" w:rsidR="0054171C" w:rsidRDefault="0054171C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Fecha y categoría de Ingreso: </w:t>
      </w:r>
    </w:p>
    <w:p w14:paraId="3068AB28" w14:textId="77777777" w:rsidR="0054171C" w:rsidRDefault="0054171C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Categoría Actual en el Programa de Incentivos a la Investigación: </w:t>
      </w:r>
    </w:p>
    <w:p w14:paraId="3A7ADD85" w14:textId="77777777" w:rsidR="0054171C" w:rsidRDefault="0054171C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Lugar de trabajo:</w:t>
      </w:r>
    </w:p>
    <w:p w14:paraId="169115CE" w14:textId="77777777" w:rsidR="0054171C" w:rsidRDefault="0054171C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Grupo de Investigación en el que participa:</w:t>
      </w:r>
    </w:p>
    <w:p w14:paraId="56FE352F" w14:textId="77777777" w:rsidR="0054171C" w:rsidRDefault="0054171C">
      <w:pPr>
        <w:ind w:left="900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  <w:lang w:val="es-AR"/>
        </w:rPr>
        <w:t>Grado de participación en el Grupo: (</w:t>
      </w:r>
      <w:r>
        <w:rPr>
          <w:rFonts w:ascii="Arial" w:hAnsi="Arial"/>
          <w:sz w:val="22"/>
        </w:rPr>
        <w:t>director – codirector – coordinador - integrante – asesor)</w:t>
      </w:r>
    </w:p>
    <w:p w14:paraId="714B3280" w14:textId="77777777" w:rsidR="0054171C" w:rsidRDefault="0054171C">
      <w:pPr>
        <w:ind w:firstLine="709"/>
        <w:jc w:val="both"/>
        <w:rPr>
          <w:rFonts w:ascii="Arial" w:hAnsi="Arial"/>
          <w:caps/>
          <w:sz w:val="22"/>
          <w:lang w:val="es-AR"/>
        </w:rPr>
      </w:pPr>
    </w:p>
    <w:p w14:paraId="6CDD3DF3" w14:textId="77777777" w:rsidR="0054171C" w:rsidRPr="002C32DC" w:rsidRDefault="0054171C" w:rsidP="00CE74BE">
      <w:pPr>
        <w:pStyle w:val="Ttulo2"/>
        <w:numPr>
          <w:ilvl w:val="0"/>
          <w:numId w:val="0"/>
        </w:numPr>
        <w:ind w:left="710"/>
        <w:rPr>
          <w:caps/>
        </w:rPr>
      </w:pPr>
      <w:r w:rsidRPr="002C32DC">
        <w:rPr>
          <w:rStyle w:val="SubttuloCar"/>
          <w:b/>
        </w:rPr>
        <w:t>Categoría en carrera de investigador o personal de apoyo  (CIC, CONICET, OTROS)</w:t>
      </w:r>
    </w:p>
    <w:p w14:paraId="7E9E9161" w14:textId="77777777" w:rsidR="0054171C" w:rsidRDefault="0054171C">
      <w:pPr>
        <w:ind w:firstLine="709"/>
        <w:jc w:val="both"/>
        <w:rPr>
          <w:rFonts w:ascii="Arial" w:hAnsi="Arial"/>
          <w:caps/>
          <w:sz w:val="22"/>
          <w:lang w:val="es-AR"/>
        </w:rPr>
      </w:pPr>
    </w:p>
    <w:p w14:paraId="243C2B0E" w14:textId="77777777" w:rsidR="0054171C" w:rsidRDefault="0054171C">
      <w:pPr>
        <w:ind w:left="900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sz w:val="22"/>
          <w:lang w:val="es-AR"/>
        </w:rPr>
        <w:t>Especificar categoría y fecha de obtención</w:t>
      </w:r>
    </w:p>
    <w:p w14:paraId="334C7275" w14:textId="77777777" w:rsidR="0054171C" w:rsidRDefault="0054171C">
      <w:pPr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caps/>
          <w:sz w:val="22"/>
          <w:lang w:val="es-AR"/>
        </w:rPr>
        <w:t xml:space="preserve"> </w:t>
      </w:r>
      <w:r>
        <w:rPr>
          <w:rFonts w:ascii="Arial" w:hAnsi="Arial"/>
          <w:caps/>
          <w:sz w:val="22"/>
          <w:lang w:val="es-AR"/>
        </w:rPr>
        <w:tab/>
      </w:r>
    </w:p>
    <w:p w14:paraId="16CFB917" w14:textId="77777777" w:rsidR="0054171C" w:rsidRPr="002C32DC" w:rsidRDefault="0054171C" w:rsidP="00CE74BE">
      <w:pPr>
        <w:pStyle w:val="Ttulo2"/>
        <w:numPr>
          <w:ilvl w:val="0"/>
          <w:numId w:val="0"/>
        </w:numPr>
        <w:ind w:left="710"/>
      </w:pPr>
      <w:r w:rsidRPr="002C32DC">
        <w:rPr>
          <w:rStyle w:val="SubttuloCar"/>
          <w:b/>
        </w:rPr>
        <w:t>Participación en Proyectos y/o programas acreditados</w:t>
      </w:r>
    </w:p>
    <w:p w14:paraId="39FC5EE1" w14:textId="77777777" w:rsidR="0054171C" w:rsidRDefault="0054171C">
      <w:pPr>
        <w:jc w:val="both"/>
        <w:rPr>
          <w:rFonts w:ascii="Arial" w:hAnsi="Arial"/>
          <w:sz w:val="22"/>
        </w:rPr>
      </w:pPr>
    </w:p>
    <w:p w14:paraId="21D0A812" w14:textId="77777777" w:rsidR="0054171C" w:rsidRDefault="0054171C">
      <w:pPr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ipo (proyecto/programa):</w:t>
      </w:r>
    </w:p>
    <w:p w14:paraId="5CCC7535" w14:textId="77777777" w:rsidR="0054171C" w:rsidRDefault="0054171C">
      <w:pPr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rado de participación: (director – codirector – coordinador - integrante – asesor)</w:t>
      </w:r>
    </w:p>
    <w:p w14:paraId="2AB954B6" w14:textId="77777777" w:rsidR="0054171C" w:rsidRDefault="0054171C">
      <w:pPr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ítulo:</w:t>
      </w:r>
    </w:p>
    <w:p w14:paraId="22F39785" w14:textId="77777777" w:rsidR="0054171C" w:rsidRDefault="0054171C">
      <w:pPr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íodo:</w:t>
      </w:r>
    </w:p>
    <w:p w14:paraId="76089524" w14:textId="77777777" w:rsidR="0054171C" w:rsidRDefault="0054171C">
      <w:pPr>
        <w:ind w:left="1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:</w:t>
      </w:r>
    </w:p>
    <w:p w14:paraId="424E7F63" w14:textId="77777777" w:rsidR="0054171C" w:rsidRDefault="0054171C">
      <w:pPr>
        <w:jc w:val="both"/>
        <w:rPr>
          <w:rFonts w:ascii="Arial" w:hAnsi="Arial"/>
          <w:sz w:val="22"/>
        </w:rPr>
      </w:pPr>
    </w:p>
    <w:p w14:paraId="5879D5CD" w14:textId="77777777" w:rsidR="0054171C" w:rsidRPr="002C32DC" w:rsidRDefault="0054171C" w:rsidP="00CE74BE">
      <w:pPr>
        <w:pStyle w:val="Ttulo2"/>
        <w:numPr>
          <w:ilvl w:val="0"/>
          <w:numId w:val="0"/>
        </w:numPr>
        <w:ind w:left="710"/>
      </w:pPr>
      <w:r w:rsidRPr="002C32DC">
        <w:rPr>
          <w:rStyle w:val="SubttuloCar"/>
          <w:b/>
        </w:rPr>
        <w:t>Subsidios recibidos</w:t>
      </w:r>
    </w:p>
    <w:p w14:paraId="550BF555" w14:textId="77777777" w:rsidR="0054171C" w:rsidRDefault="0054171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46CFB23E" w14:textId="77777777" w:rsidR="0054171C" w:rsidRDefault="0054171C">
      <w:pPr>
        <w:ind w:left="360"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 otorgante, destino, período</w:t>
      </w:r>
    </w:p>
    <w:p w14:paraId="28F5D1BC" w14:textId="77777777" w:rsidR="0054171C" w:rsidRDefault="0054171C">
      <w:pPr>
        <w:jc w:val="both"/>
        <w:rPr>
          <w:rFonts w:ascii="Arial" w:hAnsi="Arial"/>
          <w:b/>
          <w:sz w:val="22"/>
        </w:rPr>
      </w:pPr>
    </w:p>
    <w:p w14:paraId="797BF1A2" w14:textId="77777777" w:rsidR="0054171C" w:rsidRPr="002C32DC" w:rsidRDefault="0054171C" w:rsidP="00CE74BE">
      <w:pPr>
        <w:pStyle w:val="Ttulo2"/>
        <w:numPr>
          <w:ilvl w:val="0"/>
          <w:numId w:val="0"/>
        </w:numPr>
        <w:ind w:left="710"/>
      </w:pPr>
      <w:r w:rsidRPr="002C32DC">
        <w:rPr>
          <w:rStyle w:val="SubttuloCar"/>
          <w:b/>
        </w:rPr>
        <w:t>Becas específicas del área de investigación científica</w:t>
      </w:r>
    </w:p>
    <w:p w14:paraId="22F1D9FA" w14:textId="77777777" w:rsidR="0054171C" w:rsidRDefault="0054171C">
      <w:pPr>
        <w:jc w:val="both"/>
        <w:rPr>
          <w:rFonts w:ascii="Arial" w:hAnsi="Arial"/>
          <w:b/>
          <w:caps/>
          <w:sz w:val="22"/>
          <w:lang w:val="es-AR"/>
        </w:rPr>
      </w:pPr>
      <w:r>
        <w:rPr>
          <w:rFonts w:ascii="Arial" w:hAnsi="Arial"/>
          <w:sz w:val="22"/>
        </w:rPr>
        <w:tab/>
      </w:r>
    </w:p>
    <w:p w14:paraId="334404B1" w14:textId="77777777" w:rsidR="0054171C" w:rsidRDefault="0054171C">
      <w:pPr>
        <w:ind w:left="360" w:firstLine="708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Tipo de beca: </w:t>
      </w:r>
    </w:p>
    <w:p w14:paraId="5374CEF8" w14:textId="77777777" w:rsidR="0054171C" w:rsidRDefault="0054171C">
      <w:pPr>
        <w:pStyle w:val="Sangra2detindependiente"/>
      </w:pPr>
      <w:r>
        <w:t>(</w:t>
      </w:r>
      <w:r w:rsidR="0071597D">
        <w:t>De</w:t>
      </w:r>
      <w:r>
        <w:t xml:space="preserve"> estudiante avanzado, de iniciación, perfeccionamiento, formación superior, externa, externa post doctoral)</w:t>
      </w:r>
    </w:p>
    <w:p w14:paraId="4334E3AC" w14:textId="77777777" w:rsidR="0054171C" w:rsidRDefault="0054171C">
      <w:pPr>
        <w:ind w:left="360" w:firstLine="708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Institución </w:t>
      </w:r>
      <w:r w:rsidR="00574D15">
        <w:rPr>
          <w:rFonts w:ascii="Arial" w:hAnsi="Arial"/>
          <w:sz w:val="22"/>
          <w:lang w:val="es-AR"/>
        </w:rPr>
        <w:t>o</w:t>
      </w:r>
      <w:r>
        <w:rPr>
          <w:rFonts w:ascii="Arial" w:hAnsi="Arial"/>
          <w:sz w:val="22"/>
          <w:lang w:val="es-AR"/>
        </w:rPr>
        <w:t>torgante:</w:t>
      </w:r>
    </w:p>
    <w:p w14:paraId="5F0F26AF" w14:textId="77777777" w:rsidR="0054171C" w:rsidRDefault="0054171C">
      <w:pPr>
        <w:ind w:left="360" w:firstLine="708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Tema de Investigación:</w:t>
      </w:r>
    </w:p>
    <w:p w14:paraId="634BE250" w14:textId="77777777" w:rsidR="0054171C" w:rsidRDefault="0054171C">
      <w:pPr>
        <w:ind w:left="360" w:firstLine="708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irector:</w:t>
      </w:r>
    </w:p>
    <w:p w14:paraId="7135EFA0" w14:textId="77777777" w:rsidR="0054171C" w:rsidRDefault="0054171C">
      <w:pPr>
        <w:ind w:left="360" w:firstLine="708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Período:</w:t>
      </w:r>
    </w:p>
    <w:p w14:paraId="3D36C1CA" w14:textId="77777777" w:rsidR="0054171C" w:rsidRDefault="0054171C">
      <w:pPr>
        <w:ind w:left="360" w:firstLine="708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Lugar: </w:t>
      </w:r>
    </w:p>
    <w:p w14:paraId="78B5352D" w14:textId="77777777" w:rsidR="0054171C" w:rsidRDefault="0054171C">
      <w:pPr>
        <w:ind w:left="709" w:hanging="709"/>
        <w:jc w:val="both"/>
        <w:rPr>
          <w:rFonts w:ascii="Arial" w:hAnsi="Arial"/>
          <w:b/>
          <w:caps/>
          <w:sz w:val="22"/>
        </w:rPr>
      </w:pPr>
      <w:r>
        <w:rPr>
          <w:rFonts w:ascii="Arial" w:hAnsi="Arial"/>
          <w:b/>
          <w:caps/>
          <w:sz w:val="22"/>
        </w:rPr>
        <w:t xml:space="preserve">             </w:t>
      </w:r>
    </w:p>
    <w:p w14:paraId="5AC5F489" w14:textId="77777777" w:rsidR="0054171C" w:rsidRPr="002C32DC" w:rsidRDefault="00574D15" w:rsidP="00CE74BE">
      <w:pPr>
        <w:pStyle w:val="Ttulo2"/>
        <w:numPr>
          <w:ilvl w:val="0"/>
          <w:numId w:val="0"/>
        </w:numPr>
        <w:ind w:left="710"/>
        <w:rPr>
          <w:caps/>
        </w:rPr>
      </w:pPr>
      <w:r w:rsidRPr="002C32DC">
        <w:rPr>
          <w:rStyle w:val="SubttuloCar"/>
          <w:b/>
        </w:rPr>
        <w:t>Participación</w:t>
      </w:r>
      <w:r w:rsidR="0054171C" w:rsidRPr="002C32DC">
        <w:rPr>
          <w:rStyle w:val="SubttuloCar"/>
          <w:b/>
        </w:rPr>
        <w:t xml:space="preserve"> en Congresos – Encuentros – Jornadas - Simposios</w:t>
      </w:r>
    </w:p>
    <w:p w14:paraId="774308E7" w14:textId="77777777" w:rsidR="0054171C" w:rsidRDefault="0054171C">
      <w:pPr>
        <w:ind w:left="1440" w:hanging="11"/>
        <w:jc w:val="both"/>
        <w:rPr>
          <w:rFonts w:ascii="Arial" w:hAnsi="Arial"/>
          <w:caps/>
          <w:sz w:val="22"/>
          <w:lang w:val="es-AR"/>
        </w:rPr>
      </w:pPr>
    </w:p>
    <w:p w14:paraId="61B97DA7" w14:textId="77777777" w:rsidR="0054171C" w:rsidRDefault="0054171C">
      <w:pPr>
        <w:ind w:left="900" w:hanging="11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caps/>
          <w:sz w:val="22"/>
          <w:lang w:val="es-AR"/>
        </w:rPr>
        <w:tab/>
      </w:r>
      <w:r>
        <w:rPr>
          <w:rFonts w:ascii="Arial" w:hAnsi="Arial"/>
          <w:sz w:val="22"/>
          <w:lang w:val="es-AR"/>
        </w:rPr>
        <w:t>Especificar: carácter (por ejemplo: autor, expositor, conferencista invitado, panelista, participante no autor), fecha, nombre, título de la ponencia (si corresponde), Institución organizadora</w:t>
      </w:r>
    </w:p>
    <w:p w14:paraId="241653B3" w14:textId="77777777" w:rsidR="0054171C" w:rsidRDefault="0054171C">
      <w:pPr>
        <w:ind w:left="1440" w:hanging="11"/>
        <w:jc w:val="both"/>
        <w:rPr>
          <w:rFonts w:ascii="Arial" w:hAnsi="Arial"/>
          <w:sz w:val="22"/>
          <w:lang w:val="es-AR"/>
        </w:rPr>
      </w:pPr>
    </w:p>
    <w:p w14:paraId="0795C050" w14:textId="77777777" w:rsidR="0054171C" w:rsidRPr="002C32DC" w:rsidRDefault="0054171C" w:rsidP="00CE74BE">
      <w:pPr>
        <w:pStyle w:val="Ttulo2"/>
        <w:numPr>
          <w:ilvl w:val="0"/>
          <w:numId w:val="0"/>
        </w:numPr>
        <w:ind w:left="710"/>
      </w:pPr>
      <w:r w:rsidRPr="002C32DC">
        <w:rPr>
          <w:rStyle w:val="SubttuloCar"/>
          <w:b/>
        </w:rPr>
        <w:t>Publicaciones Científicas</w:t>
      </w:r>
    </w:p>
    <w:p w14:paraId="16FF7F14" w14:textId="77777777" w:rsidR="0054171C" w:rsidRDefault="0054171C">
      <w:pPr>
        <w:keepNext/>
        <w:keepLines/>
        <w:ind w:left="720" w:firstLine="720"/>
        <w:jc w:val="both"/>
        <w:rPr>
          <w:rFonts w:ascii="Arial" w:hAnsi="Arial"/>
          <w:sz w:val="22"/>
          <w:lang w:val="es-AR"/>
        </w:rPr>
      </w:pPr>
    </w:p>
    <w:p w14:paraId="62BAD6B7" w14:textId="77777777" w:rsidR="0054171C" w:rsidRPr="002C32DC" w:rsidRDefault="0054171C" w:rsidP="00CE74BE">
      <w:pPr>
        <w:pStyle w:val="Ttulo3"/>
        <w:numPr>
          <w:ilvl w:val="0"/>
          <w:numId w:val="0"/>
        </w:numPr>
        <w:ind w:left="720"/>
      </w:pPr>
      <w:r w:rsidRPr="002C32DC">
        <w:t>Publicaciones en revistas periódicas</w:t>
      </w:r>
    </w:p>
    <w:p w14:paraId="34CC0A04" w14:textId="77777777" w:rsidR="0054171C" w:rsidRDefault="0054171C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(</w:t>
      </w:r>
      <w:r w:rsidR="00574D15">
        <w:rPr>
          <w:rFonts w:ascii="Arial" w:hAnsi="Arial"/>
          <w:sz w:val="22"/>
          <w:lang w:val="es-AR"/>
        </w:rPr>
        <w:t>Indicar</w:t>
      </w:r>
      <w:r>
        <w:rPr>
          <w:rFonts w:ascii="Arial" w:hAnsi="Arial"/>
          <w:sz w:val="22"/>
          <w:lang w:val="es-AR"/>
        </w:rPr>
        <w:t xml:space="preserve"> autores, año, título del trabajo, nombre de la revista u otra publicación, ISSN, volumen, páginas, con o sin referato)</w:t>
      </w:r>
    </w:p>
    <w:p w14:paraId="12A905A3" w14:textId="77777777" w:rsidR="0054171C" w:rsidRDefault="0054171C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14:paraId="7949EAF2" w14:textId="77777777" w:rsidR="0054171C" w:rsidRPr="002C32DC" w:rsidRDefault="0054171C" w:rsidP="00CE74BE">
      <w:pPr>
        <w:pStyle w:val="Ttulo3"/>
        <w:numPr>
          <w:ilvl w:val="0"/>
          <w:numId w:val="0"/>
        </w:numPr>
        <w:ind w:left="720"/>
      </w:pPr>
      <w:r w:rsidRPr="002C32DC">
        <w:t>Publicaciones en Actas de Congresos</w:t>
      </w:r>
    </w:p>
    <w:p w14:paraId="23C7309D" w14:textId="77777777" w:rsidR="0054171C" w:rsidRDefault="0054171C">
      <w:pPr>
        <w:keepNext/>
        <w:keepLines/>
        <w:ind w:left="1440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sz w:val="22"/>
          <w:lang w:val="es-AR"/>
        </w:rPr>
        <w:t>(</w:t>
      </w:r>
      <w:r w:rsidR="00574D15">
        <w:rPr>
          <w:rFonts w:ascii="Arial" w:hAnsi="Arial"/>
          <w:sz w:val="22"/>
          <w:lang w:val="es-AR"/>
        </w:rPr>
        <w:t>Indicar</w:t>
      </w:r>
      <w:r>
        <w:rPr>
          <w:rFonts w:ascii="Arial" w:hAnsi="Arial"/>
          <w:sz w:val="22"/>
          <w:lang w:val="es-AR"/>
        </w:rPr>
        <w:t xml:space="preserve"> autores, año, título del trabajo, nombre de la revista u otra publicación, ISSN, volumen, páginas, con arbitraje o sin arbitraje)</w:t>
      </w:r>
    </w:p>
    <w:p w14:paraId="2BA0C3B0" w14:textId="77777777" w:rsidR="0054171C" w:rsidRDefault="0054171C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14:paraId="518009CF" w14:textId="77777777" w:rsidR="0054171C" w:rsidRPr="002C32DC" w:rsidRDefault="0054171C" w:rsidP="00CE74BE">
      <w:pPr>
        <w:pStyle w:val="Ttulo3"/>
        <w:numPr>
          <w:ilvl w:val="0"/>
          <w:numId w:val="0"/>
        </w:numPr>
        <w:ind w:left="720"/>
      </w:pPr>
      <w:r w:rsidRPr="002C32DC">
        <w:t>Libros o capítulos de libros</w:t>
      </w:r>
    </w:p>
    <w:p w14:paraId="38051FFE" w14:textId="77777777" w:rsidR="0054171C" w:rsidRDefault="0054171C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(</w:t>
      </w:r>
      <w:r w:rsidR="00574D15">
        <w:rPr>
          <w:rFonts w:ascii="Arial" w:hAnsi="Arial"/>
          <w:sz w:val="22"/>
          <w:lang w:val="es-AR"/>
        </w:rPr>
        <w:t>Indicar</w:t>
      </w:r>
      <w:r>
        <w:rPr>
          <w:rFonts w:ascii="Arial" w:hAnsi="Arial"/>
          <w:sz w:val="22"/>
          <w:lang w:val="es-AR"/>
        </w:rPr>
        <w:t xml:space="preserve"> autores, año, título del trabajo, nombre de la revista u otra publicación, ISBN, volumen, páginas, si tiene o no referato)</w:t>
      </w:r>
    </w:p>
    <w:p w14:paraId="37A92C4A" w14:textId="77777777" w:rsidR="0054171C" w:rsidRDefault="0054171C">
      <w:pPr>
        <w:keepNext/>
        <w:keepLines/>
        <w:jc w:val="both"/>
        <w:rPr>
          <w:rFonts w:ascii="Arial" w:hAnsi="Arial"/>
          <w:caps/>
          <w:sz w:val="22"/>
          <w:lang w:val="es-AR"/>
        </w:rPr>
      </w:pPr>
    </w:p>
    <w:p w14:paraId="7014E4A1" w14:textId="77777777" w:rsidR="0054171C" w:rsidRDefault="0054171C" w:rsidP="00CE74BE">
      <w:pPr>
        <w:pStyle w:val="Ttulo2"/>
        <w:numPr>
          <w:ilvl w:val="0"/>
          <w:numId w:val="0"/>
        </w:numPr>
        <w:ind w:left="710"/>
        <w:rPr>
          <w:rStyle w:val="SubttuloCar"/>
          <w:b/>
        </w:rPr>
      </w:pPr>
      <w:r w:rsidRPr="002C32DC">
        <w:rPr>
          <w:rStyle w:val="SubttuloCar"/>
          <w:b/>
        </w:rPr>
        <w:t>Sociedades Científicas de las cuales es miembro</w:t>
      </w:r>
    </w:p>
    <w:p w14:paraId="6C93D4D8" w14:textId="77777777" w:rsidR="00C51B61" w:rsidRDefault="00C51B61">
      <w:pPr>
        <w:ind w:left="709" w:hanging="709"/>
        <w:jc w:val="both"/>
        <w:rPr>
          <w:rFonts w:ascii="Arial" w:hAnsi="Arial"/>
          <w:b/>
          <w:sz w:val="22"/>
          <w:lang w:val="es-AR"/>
        </w:rPr>
      </w:pPr>
    </w:p>
    <w:p w14:paraId="7E595315" w14:textId="77777777" w:rsidR="00C51B61" w:rsidRDefault="00C51B61">
      <w:pPr>
        <w:ind w:left="709" w:hanging="709"/>
        <w:jc w:val="both"/>
        <w:rPr>
          <w:rFonts w:ascii="Arial" w:hAnsi="Arial"/>
          <w:b/>
          <w:sz w:val="22"/>
          <w:lang w:val="es-AR"/>
        </w:rPr>
      </w:pPr>
    </w:p>
    <w:p w14:paraId="43D54D22" w14:textId="77777777" w:rsidR="0054171C" w:rsidRDefault="0054171C" w:rsidP="00CE74BE">
      <w:pPr>
        <w:pStyle w:val="Ttulo1"/>
        <w:numPr>
          <w:ilvl w:val="0"/>
          <w:numId w:val="0"/>
        </w:numPr>
      </w:pPr>
      <w:r>
        <w:t>ANTECEDENTES EN EXTENSIÓN – TRANSFERENCIA</w:t>
      </w:r>
    </w:p>
    <w:p w14:paraId="68FCD89B" w14:textId="77777777" w:rsidR="0054171C" w:rsidRDefault="0054171C">
      <w:pPr>
        <w:ind w:left="709" w:firstLine="11"/>
        <w:jc w:val="both"/>
        <w:rPr>
          <w:rFonts w:ascii="Arial" w:hAnsi="Arial"/>
          <w:sz w:val="22"/>
          <w:lang w:val="es-AR"/>
        </w:rPr>
      </w:pPr>
    </w:p>
    <w:p w14:paraId="470EA88C" w14:textId="77777777" w:rsidR="0054171C" w:rsidRPr="002C32DC" w:rsidRDefault="0054171C" w:rsidP="00CE74BE">
      <w:pPr>
        <w:pStyle w:val="Ttulo2"/>
        <w:numPr>
          <w:ilvl w:val="0"/>
          <w:numId w:val="0"/>
        </w:numPr>
        <w:ind w:left="710"/>
      </w:pPr>
      <w:r w:rsidRPr="002C32DC">
        <w:rPr>
          <w:rStyle w:val="SubttuloCar"/>
          <w:b/>
        </w:rPr>
        <w:t>En la Universidad</w:t>
      </w:r>
      <w:r w:rsidR="00574D15">
        <w:rPr>
          <w:rStyle w:val="SubttuloCar"/>
          <w:b/>
        </w:rPr>
        <w:t xml:space="preserve"> Tecnológica </w:t>
      </w:r>
      <w:r w:rsidRPr="002C32DC">
        <w:rPr>
          <w:rStyle w:val="SubttuloCar"/>
          <w:b/>
        </w:rPr>
        <w:t>Nacional</w:t>
      </w:r>
    </w:p>
    <w:p w14:paraId="1864CE77" w14:textId="77777777" w:rsidR="0054171C" w:rsidRDefault="0054171C">
      <w:pPr>
        <w:ind w:left="1980"/>
        <w:jc w:val="both"/>
        <w:rPr>
          <w:rFonts w:ascii="Arial" w:hAnsi="Arial"/>
          <w:sz w:val="22"/>
          <w:lang w:val="es-AR"/>
        </w:rPr>
      </w:pPr>
    </w:p>
    <w:p w14:paraId="6E516945" w14:textId="77777777" w:rsidR="0054171C" w:rsidRPr="002C32DC" w:rsidRDefault="0054171C" w:rsidP="00CE74BE">
      <w:pPr>
        <w:pStyle w:val="Ttulo3"/>
        <w:numPr>
          <w:ilvl w:val="0"/>
          <w:numId w:val="0"/>
        </w:numPr>
        <w:ind w:left="720"/>
      </w:pPr>
      <w:r w:rsidRPr="002C32DC">
        <w:t>Participación en Proyectos y/o Actividades aprobadas por las Unidades Académicas</w:t>
      </w:r>
    </w:p>
    <w:p w14:paraId="44406531" w14:textId="77777777" w:rsidR="0054171C" w:rsidRPr="002C32DC" w:rsidRDefault="0054171C">
      <w:pPr>
        <w:ind w:left="709" w:firstLine="11"/>
        <w:jc w:val="both"/>
        <w:rPr>
          <w:rFonts w:ascii="Arial" w:hAnsi="Arial"/>
          <w:sz w:val="22"/>
          <w:lang w:val="es-AR"/>
        </w:rPr>
      </w:pPr>
      <w:r w:rsidRPr="002C32DC">
        <w:rPr>
          <w:rFonts w:ascii="Arial" w:hAnsi="Arial"/>
          <w:sz w:val="22"/>
          <w:lang w:val="es-AR"/>
        </w:rPr>
        <w:t xml:space="preserve">                    </w:t>
      </w:r>
    </w:p>
    <w:p w14:paraId="7576DCA5" w14:textId="77777777" w:rsidR="0054171C" w:rsidRDefault="0054171C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idad Académica:</w:t>
      </w:r>
    </w:p>
    <w:p w14:paraId="6BFB8998" w14:textId="77777777" w:rsidR="0054171C" w:rsidRDefault="0054171C">
      <w:pPr>
        <w:ind w:left="198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</w:rPr>
        <w:t>Tipo de actividad:</w:t>
      </w:r>
    </w:p>
    <w:p w14:paraId="2BDA7C8A" w14:textId="77777777" w:rsidR="0054171C" w:rsidRDefault="0054171C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lang w:val="es-AR"/>
        </w:rPr>
        <w:t>(</w:t>
      </w:r>
      <w:r w:rsidR="00574D15">
        <w:rPr>
          <w:rFonts w:ascii="Arial" w:hAnsi="Arial"/>
          <w:sz w:val="22"/>
          <w:lang w:val="es-AR"/>
        </w:rPr>
        <w:t>Especificar</w:t>
      </w:r>
      <w:r>
        <w:rPr>
          <w:rFonts w:ascii="Arial" w:hAnsi="Arial"/>
          <w:sz w:val="22"/>
          <w:lang w:val="es-AR"/>
        </w:rPr>
        <w:t xml:space="preserve"> </w:t>
      </w:r>
      <w:r w:rsidR="00574D15">
        <w:rPr>
          <w:rFonts w:ascii="Arial" w:hAnsi="Arial"/>
          <w:sz w:val="22"/>
          <w:lang w:val="es-AR"/>
        </w:rPr>
        <w:t>actividades</w:t>
      </w:r>
      <w:r w:rsidR="00574D1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 producción y difusión artística y cultural; de divulgación de información científico-tecnológica; de prestación de servicios sociales y comunitario; dictado de cursos; consultoría y servicio técnico especializado; o</w:t>
      </w:r>
      <w:r w:rsidR="00574D15">
        <w:rPr>
          <w:rFonts w:ascii="Arial" w:hAnsi="Arial"/>
          <w:sz w:val="22"/>
          <w:lang w:val="es-AR"/>
        </w:rPr>
        <w:t>organización</w:t>
      </w:r>
      <w:r>
        <w:rPr>
          <w:rFonts w:ascii="Arial" w:hAnsi="Arial"/>
          <w:sz w:val="22"/>
          <w:lang w:val="es-AR"/>
        </w:rPr>
        <w:t xml:space="preserve"> de eventos científicos y/o educativos, visitas de investigadores o personalidades.</w:t>
      </w:r>
      <w:r>
        <w:rPr>
          <w:rFonts w:ascii="Arial" w:hAnsi="Arial"/>
          <w:sz w:val="22"/>
        </w:rPr>
        <w:t xml:space="preserve"> otras que considere pertinente)</w:t>
      </w:r>
    </w:p>
    <w:p w14:paraId="77E87865" w14:textId="77777777" w:rsidR="0054171C" w:rsidRDefault="0054171C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íodo:</w:t>
      </w:r>
    </w:p>
    <w:p w14:paraId="2C5FB8B9" w14:textId="77777777" w:rsidR="0054171C" w:rsidRDefault="0054171C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Grado de participación: (director – codirector – coordinador -      integrante – asesor)</w:t>
      </w:r>
    </w:p>
    <w:p w14:paraId="6F3E58C3" w14:textId="77777777" w:rsidR="0054171C" w:rsidRDefault="0054171C">
      <w:pPr>
        <w:ind w:left="1800" w:firstLine="11"/>
        <w:jc w:val="both"/>
        <w:rPr>
          <w:rFonts w:ascii="Arial" w:hAnsi="Arial"/>
          <w:sz w:val="22"/>
        </w:rPr>
      </w:pPr>
    </w:p>
    <w:p w14:paraId="45E01C96" w14:textId="77777777" w:rsidR="0054171C" w:rsidRDefault="0054171C" w:rsidP="00574D15">
      <w:pPr>
        <w:pStyle w:val="Ttulo3"/>
        <w:numPr>
          <w:ilvl w:val="0"/>
          <w:numId w:val="0"/>
        </w:numPr>
        <w:ind w:left="720"/>
        <w:jc w:val="left"/>
      </w:pPr>
      <w:r w:rsidRPr="002C32DC">
        <w:t>Participación en Proyectos acreditados por la Sec</w:t>
      </w:r>
      <w:r w:rsidR="00574D15">
        <w:t>retaría de</w:t>
      </w:r>
      <w:r w:rsidRPr="002C32DC">
        <w:t xml:space="preserve"> Extensión de la Universidad</w:t>
      </w:r>
    </w:p>
    <w:p w14:paraId="41B58820" w14:textId="77777777" w:rsidR="00574D15" w:rsidRPr="00574D15" w:rsidRDefault="00574D15" w:rsidP="00574D15">
      <w:pPr>
        <w:rPr>
          <w:lang w:val="es-AR"/>
        </w:rPr>
      </w:pPr>
    </w:p>
    <w:p w14:paraId="6C340119" w14:textId="77777777" w:rsidR="0054171C" w:rsidRDefault="0054171C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ítulo del proyecto:</w:t>
      </w:r>
    </w:p>
    <w:p w14:paraId="221B153E" w14:textId="77777777" w:rsidR="0054171C" w:rsidRDefault="0054171C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rado de participación: (director – codirector – coordinador -      integrante – asesor)</w:t>
      </w:r>
    </w:p>
    <w:p w14:paraId="040ABA6D" w14:textId="77777777" w:rsidR="0054171C" w:rsidRDefault="0054171C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íodo:</w:t>
      </w:r>
    </w:p>
    <w:p w14:paraId="2A9EA557" w14:textId="77777777" w:rsidR="0054171C" w:rsidRDefault="0054171C">
      <w:pPr>
        <w:jc w:val="both"/>
        <w:rPr>
          <w:rFonts w:ascii="Arial" w:hAnsi="Arial"/>
          <w:sz w:val="22"/>
        </w:rPr>
      </w:pPr>
    </w:p>
    <w:p w14:paraId="2339C7DC" w14:textId="77777777" w:rsidR="0054171C" w:rsidRPr="002C32DC" w:rsidRDefault="0054171C" w:rsidP="00CE74BE">
      <w:pPr>
        <w:pStyle w:val="Ttulo3"/>
        <w:numPr>
          <w:ilvl w:val="0"/>
          <w:numId w:val="0"/>
        </w:numPr>
        <w:ind w:left="720"/>
      </w:pPr>
      <w:r w:rsidRPr="002C32DC">
        <w:t>Patentes</w:t>
      </w:r>
    </w:p>
    <w:p w14:paraId="7AB500CF" w14:textId="77777777" w:rsidR="0054171C" w:rsidRDefault="0054171C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574D15">
        <w:rPr>
          <w:rFonts w:ascii="Arial" w:hAnsi="Arial"/>
          <w:sz w:val="22"/>
        </w:rPr>
        <w:t>Consignar</w:t>
      </w:r>
      <w:r>
        <w:rPr>
          <w:rFonts w:ascii="Arial" w:hAnsi="Arial"/>
          <w:sz w:val="22"/>
        </w:rPr>
        <w:t xml:space="preserve"> el título, número de patente, código de sección, fecha de registro, período de vigencia, país, autores y/o titulares, licenciatario o adquirente)</w:t>
      </w:r>
    </w:p>
    <w:p w14:paraId="0CED06C1" w14:textId="77777777" w:rsidR="0054171C" w:rsidRDefault="0054171C">
      <w:pPr>
        <w:ind w:left="1260"/>
        <w:jc w:val="both"/>
        <w:rPr>
          <w:rFonts w:ascii="Arial" w:hAnsi="Arial"/>
          <w:sz w:val="22"/>
        </w:rPr>
      </w:pPr>
    </w:p>
    <w:p w14:paraId="7C28CFD5" w14:textId="77777777" w:rsidR="0054171C" w:rsidRPr="002C32DC" w:rsidRDefault="0054171C" w:rsidP="00CE74BE">
      <w:pPr>
        <w:pStyle w:val="Ttulo3"/>
        <w:numPr>
          <w:ilvl w:val="0"/>
          <w:numId w:val="0"/>
        </w:numPr>
        <w:ind w:left="720"/>
      </w:pPr>
      <w:r w:rsidRPr="002C32DC">
        <w:t>Convenios</w:t>
      </w:r>
    </w:p>
    <w:p w14:paraId="44BA27A6" w14:textId="77777777" w:rsidR="0054171C" w:rsidRDefault="0054171C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DF7E1B">
        <w:rPr>
          <w:rFonts w:ascii="Arial" w:hAnsi="Arial"/>
          <w:sz w:val="22"/>
        </w:rPr>
        <w:t>Consignar</w:t>
      </w:r>
      <w:r>
        <w:rPr>
          <w:rFonts w:ascii="Arial" w:hAnsi="Arial"/>
          <w:sz w:val="22"/>
        </w:rPr>
        <w:t xml:space="preserve"> institución, carácter del convenio, período, grado de participación: director, coordinador, integrante, asesor)</w:t>
      </w:r>
    </w:p>
    <w:p w14:paraId="348FDC27" w14:textId="77777777" w:rsidR="0054171C" w:rsidRDefault="0054171C">
      <w:pPr>
        <w:ind w:left="720"/>
        <w:jc w:val="both"/>
        <w:rPr>
          <w:rFonts w:ascii="Arial" w:hAnsi="Arial"/>
          <w:sz w:val="22"/>
        </w:rPr>
      </w:pPr>
    </w:p>
    <w:p w14:paraId="0DFD9DA3" w14:textId="77777777" w:rsidR="0054171C" w:rsidRDefault="0054171C" w:rsidP="00CE74BE">
      <w:pPr>
        <w:pStyle w:val="Ttulo2"/>
        <w:numPr>
          <w:ilvl w:val="0"/>
          <w:numId w:val="0"/>
        </w:numPr>
        <w:ind w:left="710"/>
        <w:rPr>
          <w:rStyle w:val="SubttuloCar"/>
          <w:b/>
        </w:rPr>
      </w:pPr>
      <w:r w:rsidRPr="002C32DC">
        <w:rPr>
          <w:rStyle w:val="SubttuloCar"/>
          <w:b/>
        </w:rPr>
        <w:t>Participación en Actividades de Extensión en otras instituciones</w:t>
      </w:r>
    </w:p>
    <w:p w14:paraId="5595250B" w14:textId="77777777" w:rsidR="00DF7E1B" w:rsidRPr="00DF7E1B" w:rsidRDefault="00DF7E1B" w:rsidP="00DF7E1B">
      <w:pPr>
        <w:rPr>
          <w:lang w:val="es-AR"/>
        </w:rPr>
      </w:pPr>
    </w:p>
    <w:p w14:paraId="55BB04FD" w14:textId="77777777" w:rsidR="0054171C" w:rsidRDefault="0054171C">
      <w:pPr>
        <w:ind w:left="12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escribir las actividades desarrolladas, consignando nombre de la Institución, carácter de la actividad, grado de participación, período)</w:t>
      </w:r>
    </w:p>
    <w:p w14:paraId="02BB50A1" w14:textId="77777777" w:rsidR="0054171C" w:rsidRDefault="0054171C">
      <w:pPr>
        <w:ind w:left="709" w:firstLine="11"/>
        <w:jc w:val="both"/>
        <w:rPr>
          <w:rFonts w:ascii="Arial" w:hAnsi="Arial"/>
          <w:sz w:val="22"/>
        </w:rPr>
      </w:pPr>
    </w:p>
    <w:p w14:paraId="6710E77C" w14:textId="77777777" w:rsidR="0054171C" w:rsidRDefault="0054171C">
      <w:pPr>
        <w:ind w:left="709" w:firstLine="11"/>
        <w:jc w:val="both"/>
        <w:rPr>
          <w:rFonts w:ascii="Arial" w:hAnsi="Arial"/>
          <w:sz w:val="22"/>
          <w:lang w:val="es-AR"/>
        </w:rPr>
      </w:pPr>
    </w:p>
    <w:p w14:paraId="0E8D6654" w14:textId="77777777" w:rsidR="0054171C" w:rsidRDefault="0054171C" w:rsidP="00CE74BE">
      <w:pPr>
        <w:pStyle w:val="Ttulo1"/>
        <w:numPr>
          <w:ilvl w:val="0"/>
          <w:numId w:val="0"/>
        </w:numPr>
      </w:pPr>
      <w:r>
        <w:t xml:space="preserve">PARTICIPACIÓN  institucional </w:t>
      </w:r>
    </w:p>
    <w:p w14:paraId="619B6CAB" w14:textId="77777777" w:rsidR="0054171C" w:rsidRDefault="0054171C">
      <w:pPr>
        <w:jc w:val="both"/>
        <w:rPr>
          <w:rFonts w:ascii="Arial" w:hAnsi="Arial"/>
          <w:sz w:val="22"/>
          <w:lang w:val="es-AR"/>
        </w:rPr>
      </w:pPr>
    </w:p>
    <w:p w14:paraId="22A4D941" w14:textId="77777777" w:rsidR="0054171C" w:rsidRPr="002C32DC" w:rsidRDefault="0054171C" w:rsidP="00CE74BE">
      <w:pPr>
        <w:pStyle w:val="Ttulo2"/>
        <w:numPr>
          <w:ilvl w:val="0"/>
          <w:numId w:val="0"/>
        </w:numPr>
        <w:ind w:left="710"/>
      </w:pPr>
      <w:r w:rsidRPr="002C32DC">
        <w:rPr>
          <w:rStyle w:val="SubttuloCar"/>
          <w:b/>
        </w:rPr>
        <w:t xml:space="preserve">En la Universidad </w:t>
      </w:r>
      <w:r w:rsidR="00DF7E1B">
        <w:rPr>
          <w:rStyle w:val="SubttuloCar"/>
          <w:b/>
        </w:rPr>
        <w:t>Tecnológica Nacional</w:t>
      </w:r>
    </w:p>
    <w:p w14:paraId="292F5321" w14:textId="77777777" w:rsidR="00DF7E1B" w:rsidRDefault="00DF7E1B">
      <w:pPr>
        <w:pStyle w:val="Textoindependiente2"/>
        <w:ind w:left="1429" w:firstLine="11"/>
        <w:rPr>
          <w:rFonts w:ascii="Arial" w:hAnsi="Arial"/>
        </w:rPr>
      </w:pPr>
    </w:p>
    <w:p w14:paraId="1794DB87" w14:textId="77777777" w:rsidR="0054171C" w:rsidRDefault="0054171C">
      <w:pPr>
        <w:pStyle w:val="Textoindependiente2"/>
        <w:ind w:left="1429" w:firstLine="11"/>
        <w:rPr>
          <w:rFonts w:ascii="Arial" w:hAnsi="Arial"/>
        </w:rPr>
      </w:pPr>
      <w:r>
        <w:rPr>
          <w:rFonts w:ascii="Arial" w:hAnsi="Arial"/>
        </w:rPr>
        <w:t xml:space="preserve">(Incluir: cargos de gestión, participación en comisiones, órganos del </w:t>
      </w:r>
      <w:proofErr w:type="spellStart"/>
      <w:r>
        <w:rPr>
          <w:rFonts w:ascii="Arial" w:hAnsi="Arial"/>
        </w:rPr>
        <w:t>co-gobierno</w:t>
      </w:r>
      <w:proofErr w:type="spellEnd"/>
      <w:r>
        <w:rPr>
          <w:rFonts w:ascii="Arial" w:hAnsi="Arial"/>
        </w:rPr>
        <w:t xml:space="preserve"> universitario, miembro de comisiones asesoras de concursos, miembro de jurados de becas de investigación y/o extensión) </w:t>
      </w:r>
    </w:p>
    <w:p w14:paraId="44B688E8" w14:textId="77777777" w:rsidR="0054171C" w:rsidRDefault="0054171C">
      <w:pPr>
        <w:pStyle w:val="Textoindependiente2"/>
        <w:ind w:left="1429" w:firstLine="11"/>
        <w:rPr>
          <w:rFonts w:ascii="Arial" w:hAnsi="Arial"/>
        </w:rPr>
      </w:pPr>
    </w:p>
    <w:p w14:paraId="29AF1555" w14:textId="77777777" w:rsidR="0054171C" w:rsidRPr="00D41F4B" w:rsidRDefault="0054171C" w:rsidP="00CE74BE">
      <w:pPr>
        <w:pStyle w:val="Ttulo2"/>
        <w:numPr>
          <w:ilvl w:val="0"/>
          <w:numId w:val="0"/>
        </w:numPr>
        <w:ind w:left="710"/>
      </w:pPr>
      <w:r w:rsidRPr="00D41F4B">
        <w:rPr>
          <w:rStyle w:val="SubttuloCar"/>
          <w:b/>
        </w:rPr>
        <w:t>En otras Universidades Nacionales</w:t>
      </w:r>
    </w:p>
    <w:p w14:paraId="3CD22AAE" w14:textId="77777777" w:rsidR="0054171C" w:rsidRPr="00D41F4B" w:rsidRDefault="0054171C" w:rsidP="002C32DC">
      <w:pPr>
        <w:pStyle w:val="Subttulo"/>
        <w:numPr>
          <w:ilvl w:val="0"/>
          <w:numId w:val="0"/>
        </w:numPr>
        <w:ind w:left="720"/>
        <w:rPr>
          <w:b w:val="0"/>
        </w:rPr>
      </w:pPr>
    </w:p>
    <w:p w14:paraId="65BC3604" w14:textId="77777777" w:rsidR="0054171C" w:rsidRPr="00D41F4B" w:rsidRDefault="0054171C" w:rsidP="00CE74BE">
      <w:pPr>
        <w:pStyle w:val="Ttulo2"/>
        <w:numPr>
          <w:ilvl w:val="0"/>
          <w:numId w:val="0"/>
        </w:numPr>
        <w:ind w:left="710"/>
        <w:rPr>
          <w:rStyle w:val="SubttuloCar"/>
          <w:b/>
        </w:rPr>
      </w:pPr>
      <w:r w:rsidRPr="00D41F4B">
        <w:rPr>
          <w:rStyle w:val="SubttuloCar"/>
          <w:b/>
        </w:rPr>
        <w:t>En la función pública no universitaria</w:t>
      </w:r>
    </w:p>
    <w:p w14:paraId="00712B5F" w14:textId="77777777" w:rsidR="0054171C" w:rsidRPr="00D41F4B" w:rsidRDefault="0054171C" w:rsidP="002C32DC">
      <w:pPr>
        <w:pStyle w:val="Subttulo"/>
        <w:numPr>
          <w:ilvl w:val="0"/>
          <w:numId w:val="0"/>
        </w:numPr>
        <w:ind w:left="720"/>
        <w:rPr>
          <w:b w:val="0"/>
        </w:rPr>
      </w:pPr>
    </w:p>
    <w:p w14:paraId="10998EEA" w14:textId="77777777" w:rsidR="0054171C" w:rsidRPr="00D41F4B" w:rsidRDefault="0054171C" w:rsidP="00CE74BE">
      <w:pPr>
        <w:pStyle w:val="Ttulo2"/>
        <w:numPr>
          <w:ilvl w:val="0"/>
          <w:numId w:val="0"/>
        </w:numPr>
        <w:ind w:left="710"/>
      </w:pPr>
      <w:r w:rsidRPr="00D41F4B">
        <w:rPr>
          <w:rStyle w:val="SubttuloCar"/>
          <w:b/>
        </w:rPr>
        <w:t>En Instituciones Profesionales</w:t>
      </w:r>
      <w:r w:rsidRPr="00D41F4B">
        <w:t xml:space="preserve"> </w:t>
      </w:r>
    </w:p>
    <w:p w14:paraId="6E0C71B6" w14:textId="77777777" w:rsidR="0054171C" w:rsidRPr="00D41F4B" w:rsidRDefault="0054171C" w:rsidP="002C32DC">
      <w:pPr>
        <w:pStyle w:val="Subttulo"/>
        <w:numPr>
          <w:ilvl w:val="0"/>
          <w:numId w:val="0"/>
        </w:numPr>
        <w:ind w:left="720"/>
        <w:rPr>
          <w:b w:val="0"/>
        </w:rPr>
      </w:pPr>
    </w:p>
    <w:p w14:paraId="6E733C20" w14:textId="77777777" w:rsidR="0054171C" w:rsidRPr="00D41F4B" w:rsidRDefault="0054171C" w:rsidP="00CE74BE">
      <w:pPr>
        <w:pStyle w:val="Ttulo2"/>
        <w:numPr>
          <w:ilvl w:val="0"/>
          <w:numId w:val="0"/>
        </w:numPr>
        <w:ind w:left="710"/>
      </w:pPr>
      <w:r w:rsidRPr="00D41F4B">
        <w:rPr>
          <w:rStyle w:val="SubttuloCar"/>
          <w:b/>
        </w:rPr>
        <w:t>En otras Instituciones Académicas y/o Científicas</w:t>
      </w:r>
    </w:p>
    <w:p w14:paraId="55D69A86" w14:textId="77777777" w:rsidR="0054171C" w:rsidRDefault="0054171C">
      <w:pPr>
        <w:jc w:val="both"/>
        <w:rPr>
          <w:rFonts w:ascii="Arial" w:hAnsi="Arial"/>
          <w:b/>
          <w:sz w:val="22"/>
          <w:lang w:val="es-AR"/>
        </w:rPr>
      </w:pPr>
    </w:p>
    <w:p w14:paraId="24F2ED1C" w14:textId="77777777" w:rsidR="0054171C" w:rsidRDefault="0054171C">
      <w:pPr>
        <w:jc w:val="both"/>
        <w:rPr>
          <w:rFonts w:ascii="Arial" w:hAnsi="Arial"/>
          <w:sz w:val="22"/>
          <w:lang w:val="es-AR"/>
        </w:rPr>
      </w:pPr>
    </w:p>
    <w:p w14:paraId="167F0A44" w14:textId="77777777" w:rsidR="0054171C" w:rsidRDefault="0054171C" w:rsidP="00CE74BE">
      <w:pPr>
        <w:pStyle w:val="Ttulo1"/>
        <w:numPr>
          <w:ilvl w:val="0"/>
          <w:numId w:val="0"/>
        </w:numPr>
      </w:pPr>
      <w:r>
        <w:t>DISTINCIONES Y PREMIOS</w:t>
      </w:r>
    </w:p>
    <w:p w14:paraId="22B983EF" w14:textId="77777777" w:rsidR="0054171C" w:rsidRDefault="0054171C">
      <w:pPr>
        <w:ind w:left="709" w:firstLine="11"/>
        <w:jc w:val="both"/>
        <w:rPr>
          <w:rFonts w:ascii="Arial" w:hAnsi="Arial"/>
          <w:sz w:val="22"/>
          <w:lang w:val="es-AR"/>
        </w:rPr>
      </w:pPr>
    </w:p>
    <w:p w14:paraId="42072843" w14:textId="77777777" w:rsidR="0054171C" w:rsidRDefault="0054171C">
      <w:pPr>
        <w:pStyle w:val="Sangra3detindependiente"/>
      </w:pPr>
      <w:r>
        <w:t>Por cada uno explicitar: nombre del premio/distinción, entidad promotora, año de obtención</w:t>
      </w:r>
    </w:p>
    <w:p w14:paraId="27A07446" w14:textId="77777777" w:rsidR="0054171C" w:rsidRDefault="0054171C">
      <w:pPr>
        <w:ind w:left="709" w:firstLine="11"/>
        <w:jc w:val="both"/>
        <w:rPr>
          <w:rFonts w:ascii="Arial" w:hAnsi="Arial"/>
          <w:sz w:val="22"/>
          <w:lang w:val="es-AR"/>
        </w:rPr>
      </w:pPr>
    </w:p>
    <w:p w14:paraId="5199646A" w14:textId="77777777" w:rsidR="0054171C" w:rsidRDefault="0054171C">
      <w:pPr>
        <w:ind w:left="780"/>
        <w:jc w:val="both"/>
        <w:rPr>
          <w:rFonts w:ascii="Arial" w:hAnsi="Arial"/>
          <w:sz w:val="22"/>
        </w:rPr>
      </w:pPr>
    </w:p>
    <w:p w14:paraId="04AE1F30" w14:textId="77777777" w:rsidR="0054171C" w:rsidRDefault="0054171C" w:rsidP="00CE74BE">
      <w:pPr>
        <w:pStyle w:val="Ttulo1"/>
        <w:numPr>
          <w:ilvl w:val="0"/>
          <w:numId w:val="0"/>
        </w:numPr>
      </w:pPr>
      <w:r>
        <w:t>FORMACIÓN DE RECURSOS HUMANOS</w:t>
      </w:r>
    </w:p>
    <w:p w14:paraId="26EF1E66" w14:textId="77777777" w:rsidR="0054171C" w:rsidRDefault="0054171C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14:paraId="3E6DFE1B" w14:textId="77777777" w:rsidR="0054171C" w:rsidRDefault="0054171C">
      <w:pPr>
        <w:ind w:left="720"/>
        <w:jc w:val="both"/>
        <w:rPr>
          <w:rFonts w:ascii="Arial" w:hAnsi="Arial"/>
          <w:sz w:val="22"/>
          <w:lang w:val="es-AR"/>
        </w:rPr>
      </w:pPr>
    </w:p>
    <w:p w14:paraId="1CBA1D7D" w14:textId="77777777" w:rsidR="00D41F4B" w:rsidRPr="00D41F4B" w:rsidRDefault="0054171C" w:rsidP="00CE74BE">
      <w:pPr>
        <w:pStyle w:val="Ttulo2"/>
        <w:numPr>
          <w:ilvl w:val="0"/>
          <w:numId w:val="0"/>
        </w:numPr>
        <w:ind w:left="710"/>
      </w:pPr>
      <w:r w:rsidRPr="00D41F4B">
        <w:rPr>
          <w:rStyle w:val="SubttuloCar"/>
          <w:b/>
        </w:rPr>
        <w:lastRenderedPageBreak/>
        <w:t>Pasantes</w:t>
      </w:r>
      <w:r w:rsidRPr="00D41F4B">
        <w:t xml:space="preserve">: </w:t>
      </w:r>
    </w:p>
    <w:p w14:paraId="2B0A096C" w14:textId="77777777" w:rsidR="0054171C" w:rsidRDefault="0054171C">
      <w:pPr>
        <w:ind w:left="36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sz w:val="22"/>
          <w:lang w:val="es-AR"/>
        </w:rPr>
        <w:t>(</w:t>
      </w:r>
      <w:r w:rsidR="00DF7E1B">
        <w:rPr>
          <w:rFonts w:ascii="Arial" w:hAnsi="Arial"/>
          <w:sz w:val="22"/>
          <w:lang w:val="es-AR"/>
        </w:rPr>
        <w:t>Especificar</w:t>
      </w:r>
      <w:r>
        <w:rPr>
          <w:rFonts w:ascii="Arial" w:hAnsi="Arial"/>
          <w:sz w:val="22"/>
          <w:lang w:val="es-AR"/>
        </w:rPr>
        <w:t>: nombre del pasante, tipo de pasantía, actividad a desarrollar, período, institución otorgante, responsabilidad que le cupo)</w:t>
      </w:r>
    </w:p>
    <w:p w14:paraId="3B1832E0" w14:textId="77777777" w:rsidR="0054171C" w:rsidRDefault="0054171C">
      <w:pPr>
        <w:ind w:left="1395"/>
        <w:jc w:val="both"/>
        <w:rPr>
          <w:rFonts w:ascii="Arial" w:hAnsi="Arial"/>
          <w:sz w:val="22"/>
          <w:lang w:val="es-AR"/>
        </w:rPr>
      </w:pPr>
    </w:p>
    <w:p w14:paraId="2A648F85" w14:textId="77777777" w:rsidR="00D41F4B" w:rsidRDefault="0054171C" w:rsidP="00CE74BE">
      <w:pPr>
        <w:pStyle w:val="Ttulo2"/>
        <w:numPr>
          <w:ilvl w:val="0"/>
          <w:numId w:val="0"/>
        </w:numPr>
        <w:ind w:left="710"/>
      </w:pPr>
      <w:r w:rsidRPr="00D41F4B">
        <w:rPr>
          <w:rStyle w:val="SubttuloCar"/>
          <w:b/>
        </w:rPr>
        <w:t>Becarios</w:t>
      </w:r>
      <w:r w:rsidRPr="00D41F4B">
        <w:t>:</w:t>
      </w:r>
      <w:r>
        <w:t xml:space="preserve"> </w:t>
      </w:r>
    </w:p>
    <w:p w14:paraId="6EE2BA7B" w14:textId="77777777" w:rsidR="0054171C" w:rsidRDefault="0054171C">
      <w:pPr>
        <w:ind w:left="36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sz w:val="22"/>
          <w:lang w:val="es-AR"/>
        </w:rPr>
        <w:t>(</w:t>
      </w:r>
      <w:r w:rsidR="00DF7E1B">
        <w:rPr>
          <w:rFonts w:ascii="Arial" w:hAnsi="Arial"/>
          <w:sz w:val="22"/>
          <w:lang w:val="es-AR"/>
        </w:rPr>
        <w:t>Especificar</w:t>
      </w:r>
      <w:r>
        <w:rPr>
          <w:rFonts w:ascii="Arial" w:hAnsi="Arial"/>
          <w:sz w:val="22"/>
          <w:lang w:val="es-AR"/>
        </w:rPr>
        <w:t>: nombre del becario, tipo de beca, tema, período, institución otorgante, responsabilidad que le cupo)</w:t>
      </w:r>
    </w:p>
    <w:p w14:paraId="0B18E05F" w14:textId="77777777" w:rsidR="0054171C" w:rsidRDefault="0054171C">
      <w:pPr>
        <w:ind w:left="1395"/>
        <w:jc w:val="both"/>
        <w:rPr>
          <w:rFonts w:ascii="Arial" w:hAnsi="Arial"/>
          <w:sz w:val="22"/>
          <w:lang w:val="es-AR"/>
        </w:rPr>
      </w:pPr>
    </w:p>
    <w:p w14:paraId="54644E57" w14:textId="77777777" w:rsidR="0054171C" w:rsidRPr="00D41F4B" w:rsidRDefault="0054171C" w:rsidP="00CE74BE">
      <w:pPr>
        <w:pStyle w:val="Ttulo2"/>
        <w:numPr>
          <w:ilvl w:val="0"/>
          <w:numId w:val="0"/>
        </w:numPr>
        <w:ind w:left="710"/>
        <w:rPr>
          <w:rStyle w:val="SubttuloCar"/>
          <w:b/>
        </w:rPr>
      </w:pPr>
      <w:r w:rsidRPr="00D41F4B">
        <w:rPr>
          <w:rStyle w:val="SubttuloCar"/>
          <w:b/>
        </w:rPr>
        <w:t>Participación</w:t>
      </w:r>
      <w:r w:rsidRPr="00D41F4B">
        <w:t xml:space="preserve"> </w:t>
      </w:r>
      <w:r w:rsidRPr="00D41F4B">
        <w:rPr>
          <w:rStyle w:val="SubttuloCar"/>
          <w:b/>
        </w:rPr>
        <w:t>en actividades de supervisión de estudiantes</w:t>
      </w:r>
    </w:p>
    <w:p w14:paraId="271E316E" w14:textId="77777777" w:rsidR="0054171C" w:rsidRDefault="0054171C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(</w:t>
      </w:r>
      <w:r w:rsidR="00DF7E1B">
        <w:rPr>
          <w:rFonts w:ascii="Arial" w:hAnsi="Arial"/>
          <w:sz w:val="22"/>
          <w:lang w:val="es-AR"/>
        </w:rPr>
        <w:t>Tutorías</w:t>
      </w:r>
      <w:r>
        <w:rPr>
          <w:rFonts w:ascii="Arial" w:hAnsi="Arial"/>
          <w:sz w:val="22"/>
          <w:lang w:val="es-AR"/>
        </w:rPr>
        <w:t>, trabajos integradores, otras modalidades)</w:t>
      </w:r>
    </w:p>
    <w:p w14:paraId="4C5B09EC" w14:textId="77777777" w:rsidR="0054171C" w:rsidRDefault="0054171C">
      <w:pPr>
        <w:ind w:left="900" w:hanging="540"/>
        <w:jc w:val="both"/>
        <w:rPr>
          <w:rFonts w:ascii="Arial" w:hAnsi="Arial"/>
          <w:b/>
          <w:sz w:val="22"/>
          <w:lang w:val="es-AR"/>
        </w:rPr>
      </w:pPr>
    </w:p>
    <w:p w14:paraId="5B988F14" w14:textId="77777777" w:rsidR="00D41F4B" w:rsidRPr="00D41F4B" w:rsidRDefault="0054171C" w:rsidP="00CE74BE">
      <w:pPr>
        <w:pStyle w:val="Ttulo2"/>
        <w:numPr>
          <w:ilvl w:val="0"/>
          <w:numId w:val="0"/>
        </w:numPr>
        <w:ind w:left="710"/>
      </w:pPr>
      <w:r w:rsidRPr="00D41F4B">
        <w:rPr>
          <w:rStyle w:val="SubttuloCar"/>
          <w:b/>
        </w:rPr>
        <w:t>Dirección y/o codirección de Tesis de grado</w:t>
      </w:r>
      <w:r w:rsidRPr="00D41F4B">
        <w:t xml:space="preserve"> </w:t>
      </w:r>
    </w:p>
    <w:p w14:paraId="06B5E522" w14:textId="77777777" w:rsidR="0054171C" w:rsidRDefault="0054171C">
      <w:pPr>
        <w:ind w:left="900" w:hanging="5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(</w:t>
      </w:r>
      <w:r w:rsidR="00DF7E1B">
        <w:rPr>
          <w:rFonts w:ascii="Arial" w:hAnsi="Arial"/>
          <w:sz w:val="22"/>
          <w:lang w:val="es-AR"/>
        </w:rPr>
        <w:t>Especificar</w:t>
      </w:r>
      <w:r>
        <w:rPr>
          <w:rFonts w:ascii="Arial" w:hAnsi="Arial"/>
          <w:sz w:val="22"/>
          <w:lang w:val="es-AR"/>
        </w:rPr>
        <w:t xml:space="preserve"> si está finalizada o en ejecución; nombre del tesista; título de la tesis; unidad académica)</w:t>
      </w:r>
    </w:p>
    <w:p w14:paraId="0B240E4A" w14:textId="77777777" w:rsidR="0054171C" w:rsidRDefault="0054171C">
      <w:pPr>
        <w:ind w:left="1800"/>
        <w:jc w:val="both"/>
        <w:rPr>
          <w:rFonts w:ascii="Arial" w:hAnsi="Arial"/>
          <w:sz w:val="22"/>
          <w:lang w:val="es-AR"/>
        </w:rPr>
      </w:pPr>
    </w:p>
    <w:p w14:paraId="0144E48F" w14:textId="77777777" w:rsidR="00D41F4B" w:rsidRDefault="0054171C" w:rsidP="00CE74BE">
      <w:pPr>
        <w:pStyle w:val="Ttulo2"/>
        <w:numPr>
          <w:ilvl w:val="0"/>
          <w:numId w:val="0"/>
        </w:numPr>
        <w:ind w:left="710"/>
      </w:pPr>
      <w:r w:rsidRPr="00D41F4B">
        <w:rPr>
          <w:rStyle w:val="SubttuloCar"/>
          <w:b/>
        </w:rPr>
        <w:t>Dirección y/o codirección de Tesis de postgrado</w:t>
      </w:r>
      <w:r>
        <w:t xml:space="preserve"> </w:t>
      </w:r>
    </w:p>
    <w:p w14:paraId="4B00F3DA" w14:textId="77777777" w:rsidR="0054171C" w:rsidRDefault="0054171C">
      <w:pPr>
        <w:ind w:left="900" w:hanging="5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(</w:t>
      </w:r>
      <w:r w:rsidR="00DF7E1B">
        <w:rPr>
          <w:rFonts w:ascii="Arial" w:hAnsi="Arial"/>
          <w:sz w:val="22"/>
          <w:lang w:val="es-AR"/>
        </w:rPr>
        <w:t>Especificar</w:t>
      </w:r>
      <w:r>
        <w:rPr>
          <w:rFonts w:ascii="Arial" w:hAnsi="Arial"/>
          <w:sz w:val="22"/>
          <w:lang w:val="es-AR"/>
        </w:rPr>
        <w:t xml:space="preserve"> si está finalizada o en ejecución; categoría: especialización, maestría, doctorado; nombre del tesista; título de la tesis; institución)</w:t>
      </w:r>
    </w:p>
    <w:p w14:paraId="7E97CAFC" w14:textId="77777777" w:rsidR="0054171C" w:rsidRDefault="0054171C">
      <w:pPr>
        <w:jc w:val="both"/>
        <w:rPr>
          <w:rFonts w:ascii="Arial" w:hAnsi="Arial"/>
          <w:sz w:val="22"/>
          <w:lang w:val="es-AR"/>
        </w:rPr>
      </w:pPr>
    </w:p>
    <w:p w14:paraId="20531438" w14:textId="77777777" w:rsidR="0054171C" w:rsidRPr="00D41F4B" w:rsidRDefault="0054171C" w:rsidP="00CE74BE">
      <w:pPr>
        <w:pStyle w:val="Ttulo2"/>
        <w:numPr>
          <w:ilvl w:val="0"/>
          <w:numId w:val="0"/>
        </w:numPr>
        <w:ind w:left="710"/>
      </w:pPr>
      <w:r w:rsidRPr="00D41F4B">
        <w:rPr>
          <w:rStyle w:val="SubttuloCar"/>
          <w:b/>
        </w:rPr>
        <w:t>Participación en la formación de docentes en las dimensiones docencia, investigación y/o extensión</w:t>
      </w:r>
    </w:p>
    <w:p w14:paraId="2E3B66C3" w14:textId="77777777" w:rsidR="0054171C" w:rsidRDefault="0054171C">
      <w:pPr>
        <w:ind w:left="900" w:hanging="540"/>
        <w:jc w:val="both"/>
        <w:rPr>
          <w:rFonts w:ascii="Arial" w:hAnsi="Arial"/>
          <w:sz w:val="22"/>
        </w:rPr>
      </w:pPr>
    </w:p>
    <w:p w14:paraId="37E20615" w14:textId="77777777" w:rsidR="0054171C" w:rsidRDefault="0054171C">
      <w:pPr>
        <w:jc w:val="both"/>
        <w:rPr>
          <w:rFonts w:ascii="Arial" w:hAnsi="Arial"/>
          <w:sz w:val="22"/>
          <w:lang w:val="es-AR"/>
        </w:rPr>
      </w:pPr>
    </w:p>
    <w:p w14:paraId="751012CA" w14:textId="77777777" w:rsidR="0054171C" w:rsidRDefault="00F06826" w:rsidP="00CE74BE">
      <w:pPr>
        <w:pStyle w:val="Ttulo1"/>
        <w:numPr>
          <w:ilvl w:val="0"/>
          <w:numId w:val="0"/>
        </w:numPr>
      </w:pPr>
      <w:r>
        <w:t>A</w:t>
      </w:r>
      <w:r w:rsidR="0054171C">
        <w:t xml:space="preserve">NTECEDENTES profesionales </w:t>
      </w:r>
    </w:p>
    <w:p w14:paraId="04ADD44F" w14:textId="77777777" w:rsidR="0054171C" w:rsidRDefault="0054171C">
      <w:pPr>
        <w:ind w:left="709" w:right="425" w:hanging="709"/>
        <w:rPr>
          <w:rFonts w:ascii="Arial" w:hAnsi="Arial"/>
          <w:b/>
          <w:caps/>
          <w:sz w:val="22"/>
          <w:lang w:val="es-AR"/>
        </w:rPr>
      </w:pPr>
    </w:p>
    <w:p w14:paraId="1BB6972B" w14:textId="77777777" w:rsidR="0054171C" w:rsidRDefault="0054171C">
      <w:pPr>
        <w:jc w:val="both"/>
        <w:rPr>
          <w:rFonts w:ascii="Arial" w:hAnsi="Arial"/>
          <w:b/>
          <w:caps/>
          <w:sz w:val="22"/>
          <w:lang w:val="es-AR"/>
        </w:rPr>
      </w:pPr>
    </w:p>
    <w:p w14:paraId="46D21680" w14:textId="77777777" w:rsidR="0054171C" w:rsidRDefault="0054171C" w:rsidP="00CE74BE">
      <w:pPr>
        <w:pStyle w:val="Ttulo2"/>
        <w:numPr>
          <w:ilvl w:val="0"/>
          <w:numId w:val="0"/>
        </w:numPr>
        <w:ind w:left="710"/>
        <w:rPr>
          <w:rStyle w:val="SubttuloCar"/>
          <w:b/>
        </w:rPr>
      </w:pPr>
      <w:r w:rsidRPr="00D41F4B">
        <w:rPr>
          <w:rStyle w:val="SubttuloCar"/>
          <w:b/>
        </w:rPr>
        <w:t>Describir claramente la actuación profesional no descripta en ítems anteriores que Ud. considere pertinente.</w:t>
      </w:r>
    </w:p>
    <w:p w14:paraId="04B60A17" w14:textId="77777777" w:rsidR="00F06826" w:rsidRPr="00F06826" w:rsidRDefault="00F06826" w:rsidP="00F06826">
      <w:pPr>
        <w:rPr>
          <w:lang w:val="es-AR"/>
        </w:rPr>
      </w:pPr>
    </w:p>
    <w:p w14:paraId="56ADC2CF" w14:textId="77777777" w:rsidR="0054171C" w:rsidRPr="00D41F4B" w:rsidRDefault="0054171C" w:rsidP="00D41F4B">
      <w:pPr>
        <w:pStyle w:val="Subttulo"/>
        <w:numPr>
          <w:ilvl w:val="0"/>
          <w:numId w:val="0"/>
        </w:numPr>
        <w:ind w:left="720"/>
      </w:pPr>
    </w:p>
    <w:p w14:paraId="631770B7" w14:textId="77777777" w:rsidR="0054171C" w:rsidRDefault="0054171C" w:rsidP="00CE74BE">
      <w:pPr>
        <w:pStyle w:val="Ttulo2"/>
        <w:numPr>
          <w:ilvl w:val="0"/>
          <w:numId w:val="0"/>
        </w:numPr>
        <w:ind w:left="710"/>
        <w:rPr>
          <w:rStyle w:val="SubttuloCar"/>
          <w:b/>
        </w:rPr>
      </w:pPr>
      <w:r w:rsidRPr="00D41F4B">
        <w:rPr>
          <w:rStyle w:val="SubttuloCar"/>
          <w:b/>
        </w:rPr>
        <w:t>Sociedades Profesionales de las cuales es miembro</w:t>
      </w:r>
    </w:p>
    <w:p w14:paraId="154BFD71" w14:textId="77777777" w:rsidR="00F06826" w:rsidRPr="00F06826" w:rsidRDefault="00F06826" w:rsidP="00F06826">
      <w:pPr>
        <w:rPr>
          <w:lang w:val="es-AR"/>
        </w:rPr>
      </w:pPr>
    </w:p>
    <w:p w14:paraId="1F468D2D" w14:textId="77777777" w:rsidR="0054171C" w:rsidRDefault="0054171C" w:rsidP="00C51B61">
      <w:pPr>
        <w:pStyle w:val="Ttulo1"/>
        <w:numPr>
          <w:ilvl w:val="0"/>
          <w:numId w:val="0"/>
        </w:numPr>
      </w:pPr>
      <w:r>
        <w:t>OTROS ANTECEDENTES QUE CONSIDERE DE IMPORTANCIA PARA LA EVALUACIÓN</w:t>
      </w:r>
    </w:p>
    <w:sectPr w:rsidR="0054171C" w:rsidSect="00C51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28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7234" w14:textId="77777777" w:rsidR="00B85DDD" w:rsidRDefault="00B85DDD">
      <w:r>
        <w:separator/>
      </w:r>
    </w:p>
  </w:endnote>
  <w:endnote w:type="continuationSeparator" w:id="0">
    <w:p w14:paraId="5DA2E058" w14:textId="77777777" w:rsidR="00B85DDD" w:rsidRDefault="00B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18CC" w14:textId="77777777" w:rsidR="0017016B" w:rsidRDefault="00170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A5E0" w14:textId="77777777" w:rsidR="0054171C" w:rsidRDefault="0054171C" w:rsidP="00E42364">
    <w:pPr>
      <w:pStyle w:val="Piedepgina"/>
      <w:pBdr>
        <w:top w:val="single" w:sz="4" w:space="2" w:color="auto"/>
      </w:pBdr>
      <w:tabs>
        <w:tab w:val="clear" w:pos="8838"/>
        <w:tab w:val="right" w:pos="9000"/>
      </w:tabs>
    </w:pP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51B61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8A157CC" w14:textId="77777777" w:rsidR="0054171C" w:rsidRDefault="005417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BD8A" w14:textId="77777777" w:rsidR="0017016B" w:rsidRDefault="00170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2F5B" w14:textId="77777777" w:rsidR="00B85DDD" w:rsidRDefault="00B85DDD">
      <w:r>
        <w:separator/>
      </w:r>
    </w:p>
  </w:footnote>
  <w:footnote w:type="continuationSeparator" w:id="0">
    <w:p w14:paraId="076BED7D" w14:textId="77777777" w:rsidR="00B85DDD" w:rsidRDefault="00B8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3505" w14:textId="77777777" w:rsidR="0017016B" w:rsidRDefault="00170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388D" w14:textId="25A87BA3" w:rsidR="0054171C" w:rsidRDefault="0017016B" w:rsidP="0017016B">
    <w:pPr>
      <w:pStyle w:val="Encabezado"/>
      <w:tabs>
        <w:tab w:val="clear" w:pos="4419"/>
        <w:tab w:val="clear" w:pos="8838"/>
        <w:tab w:val="left" w:pos="1825"/>
        <w:tab w:val="left" w:pos="4140"/>
      </w:tabs>
    </w:pPr>
    <w:r>
      <w:rPr>
        <w:noProof/>
      </w:rPr>
      <w:drawing>
        <wp:inline distT="0" distB="0" distL="0" distR="0" wp14:anchorId="3F1CB692" wp14:editId="4B94E2B1">
          <wp:extent cx="4890036" cy="995984"/>
          <wp:effectExtent l="0" t="0" r="6350" b="0"/>
          <wp:docPr id="1" name="image1.jpg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Texto, Cart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79"/>
                  <a:stretch/>
                </pic:blipFill>
                <pic:spPr bwMode="auto">
                  <a:xfrm>
                    <a:off x="0" y="0"/>
                    <a:ext cx="5011214" cy="1020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A207" w14:textId="77777777" w:rsidR="0017016B" w:rsidRDefault="00170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55C"/>
    <w:multiLevelType w:val="multilevel"/>
    <w:tmpl w:val="81B810B8"/>
    <w:lvl w:ilvl="0">
      <w:start w:val="2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i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i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u w:val="single"/>
      </w:rPr>
    </w:lvl>
  </w:abstractNum>
  <w:abstractNum w:abstractNumId="1" w15:restartNumberingAfterBreak="0">
    <w:nsid w:val="06B15E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293075"/>
    <w:multiLevelType w:val="multilevel"/>
    <w:tmpl w:val="88140F7E"/>
    <w:lvl w:ilvl="0">
      <w:start w:val="7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10"/>
        </w:tabs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800"/>
      </w:pPr>
      <w:rPr>
        <w:rFonts w:hint="default"/>
      </w:rPr>
    </w:lvl>
  </w:abstractNum>
  <w:abstractNum w:abstractNumId="3" w15:restartNumberingAfterBreak="0">
    <w:nsid w:val="089209B1"/>
    <w:multiLevelType w:val="multilevel"/>
    <w:tmpl w:val="B000A584"/>
    <w:lvl w:ilvl="0">
      <w:start w:val="1"/>
      <w:numFmt w:val="decimalZero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pStyle w:val="Subttulo"/>
      <w:lvlText w:val="%1.%2."/>
      <w:lvlJc w:val="left"/>
      <w:pPr>
        <w:ind w:left="107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5"/>
      <w:lvlText w:val="%1.%2.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"/>
      <w:lvlText w:val="%1.%2.%3.%4.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6236B8"/>
    <w:multiLevelType w:val="multilevel"/>
    <w:tmpl w:val="F8F6A7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 w15:restartNumberingAfterBreak="0">
    <w:nsid w:val="0C5955F8"/>
    <w:multiLevelType w:val="multilevel"/>
    <w:tmpl w:val="AE76913C"/>
    <w:lvl w:ilvl="0"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17"/>
        </w:tabs>
        <w:ind w:left="1117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9"/>
        </w:tabs>
        <w:ind w:left="1439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90"/>
        </w:tabs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4"/>
        </w:tabs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800"/>
      </w:pPr>
      <w:rPr>
        <w:rFonts w:hint="default"/>
      </w:rPr>
    </w:lvl>
  </w:abstractNum>
  <w:abstractNum w:abstractNumId="6" w15:restartNumberingAfterBreak="0">
    <w:nsid w:val="0EFE560E"/>
    <w:multiLevelType w:val="multilevel"/>
    <w:tmpl w:val="0E181BCE"/>
    <w:lvl w:ilvl="0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95579F"/>
    <w:multiLevelType w:val="multilevel"/>
    <w:tmpl w:val="6F8A8CF6"/>
    <w:lvl w:ilvl="0">
      <w:start w:val="7"/>
      <w:numFmt w:val="decimalZero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8" w15:restartNumberingAfterBreak="0">
    <w:nsid w:val="16893CFF"/>
    <w:multiLevelType w:val="hybridMultilevel"/>
    <w:tmpl w:val="22EC1E3A"/>
    <w:lvl w:ilvl="0" w:tplc="787EEDC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C504B82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8D0EDF84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9902F9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22E0405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E9BA14C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D24894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6D3035B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86AE9A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A7644C3"/>
    <w:multiLevelType w:val="multilevel"/>
    <w:tmpl w:val="53B247A6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6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  <w:i w:val="0"/>
      </w:rPr>
    </w:lvl>
  </w:abstractNum>
  <w:abstractNum w:abstractNumId="10" w15:restartNumberingAfterBreak="0">
    <w:nsid w:val="24E8055B"/>
    <w:multiLevelType w:val="hybridMultilevel"/>
    <w:tmpl w:val="67525288"/>
    <w:lvl w:ilvl="0" w:tplc="6C823C9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C58A98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4DC86B3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E40EEF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1BC6ED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D662EA7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3D2B11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F90316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F8DC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BA39F0"/>
    <w:multiLevelType w:val="multilevel"/>
    <w:tmpl w:val="0E181BCE"/>
    <w:lvl w:ilvl="0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5A2F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7D7CCD"/>
    <w:multiLevelType w:val="multilevel"/>
    <w:tmpl w:val="1E28539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3D674B38"/>
    <w:multiLevelType w:val="multilevel"/>
    <w:tmpl w:val="C592E75E"/>
    <w:lvl w:ilvl="0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8605E9"/>
    <w:multiLevelType w:val="multilevel"/>
    <w:tmpl w:val="0E181BCE"/>
    <w:lvl w:ilvl="0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98550D"/>
    <w:multiLevelType w:val="hybridMultilevel"/>
    <w:tmpl w:val="39C6BE1C"/>
    <w:lvl w:ilvl="0" w:tplc="4072E3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4B0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1EC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CC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8D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0A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86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AF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04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C2B75"/>
    <w:multiLevelType w:val="hybridMultilevel"/>
    <w:tmpl w:val="0AC2F932"/>
    <w:lvl w:ilvl="0" w:tplc="E2DA49C2">
      <w:start w:val="1"/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8046A"/>
    <w:multiLevelType w:val="multilevel"/>
    <w:tmpl w:val="831E7A32"/>
    <w:lvl w:ilvl="0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7135CA"/>
    <w:multiLevelType w:val="multilevel"/>
    <w:tmpl w:val="C592E75E"/>
    <w:lvl w:ilvl="0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4621A2"/>
    <w:multiLevelType w:val="multilevel"/>
    <w:tmpl w:val="DBA27086"/>
    <w:lvl w:ilvl="0">
      <w:start w:val="2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ascii="FrankfurtGothic" w:hAnsi="FrankfurtGothic" w:hint="default"/>
        <w:b w:val="0"/>
        <w:i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ascii="FrankfurtGothic" w:hAnsi="FrankfurtGothic" w:hint="default"/>
        <w:b w:val="0"/>
        <w:i w:val="0"/>
        <w:u w:val="single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FrankfurtGothic" w:hAnsi="FrankfurtGothic" w:hint="default"/>
        <w:b w:val="0"/>
        <w:i w:val="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FrankfurtGothic" w:hAnsi="FrankfurtGothic" w:hint="default"/>
        <w:b w:val="0"/>
        <w:i w:val="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FrankfurtGothic" w:hAnsi="FrankfurtGothic" w:hint="default"/>
        <w:b w:val="0"/>
        <w:i w:val="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FrankfurtGothic" w:hAnsi="FrankfurtGothic" w:hint="default"/>
        <w:b w:val="0"/>
        <w:i w:val="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FrankfurtGothic" w:hAnsi="FrankfurtGothic" w:hint="default"/>
        <w:b w:val="0"/>
        <w:i w:val="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FrankfurtGothic" w:hAnsi="FrankfurtGothic" w:hint="default"/>
        <w:b w:val="0"/>
        <w:i w:val="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FrankfurtGothic" w:hAnsi="FrankfurtGothic" w:hint="default"/>
        <w:b w:val="0"/>
        <w:i w:val="0"/>
        <w:u w:val="single"/>
      </w:rPr>
    </w:lvl>
  </w:abstractNum>
  <w:abstractNum w:abstractNumId="21" w15:restartNumberingAfterBreak="0">
    <w:nsid w:val="55C06314"/>
    <w:multiLevelType w:val="hybridMultilevel"/>
    <w:tmpl w:val="8F6CC508"/>
    <w:lvl w:ilvl="0" w:tplc="06C2B0A8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CE3A0D4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4B4782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7F21F9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74C330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C9E53C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3BE81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E6C6CE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B5A058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95F59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BA6E0D"/>
    <w:multiLevelType w:val="multilevel"/>
    <w:tmpl w:val="51C8CD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5D177B31"/>
    <w:multiLevelType w:val="multilevel"/>
    <w:tmpl w:val="B17EAD62"/>
    <w:lvl w:ilvl="0">
      <w:start w:val="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2826"/>
        </w:tabs>
        <w:ind w:left="2826" w:hanging="1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242"/>
        </w:tabs>
        <w:ind w:left="4242" w:hanging="141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5658"/>
        </w:tabs>
        <w:ind w:left="5658" w:hanging="141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074"/>
        </w:tabs>
        <w:ind w:left="7074" w:hanging="14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  <w:b w:val="0"/>
      </w:rPr>
    </w:lvl>
  </w:abstractNum>
  <w:abstractNum w:abstractNumId="25" w15:restartNumberingAfterBreak="0">
    <w:nsid w:val="5E9B3030"/>
    <w:multiLevelType w:val="multilevel"/>
    <w:tmpl w:val="C592E75E"/>
    <w:lvl w:ilvl="0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AF5A17"/>
    <w:multiLevelType w:val="hybridMultilevel"/>
    <w:tmpl w:val="ED020D62"/>
    <w:lvl w:ilvl="0" w:tplc="EDC8C8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7ABCF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0481E5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6896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0E96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D460B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206B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1C92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EFA099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ED0F6C"/>
    <w:multiLevelType w:val="multilevel"/>
    <w:tmpl w:val="C630DD2A"/>
    <w:lvl w:ilvl="0">
      <w:start w:val="9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E143C35"/>
    <w:multiLevelType w:val="multilevel"/>
    <w:tmpl w:val="C592E75E"/>
    <w:lvl w:ilvl="0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E55A55"/>
    <w:multiLevelType w:val="multilevel"/>
    <w:tmpl w:val="68B20B5C"/>
    <w:lvl w:ilvl="0">
      <w:start w:val="6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 w15:restartNumberingAfterBreak="0">
    <w:nsid w:val="7A0317CA"/>
    <w:multiLevelType w:val="multilevel"/>
    <w:tmpl w:val="B578600E"/>
    <w:lvl w:ilvl="0">
      <w:start w:val="8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C941D12"/>
    <w:multiLevelType w:val="multilevel"/>
    <w:tmpl w:val="DE2CD5F0"/>
    <w:lvl w:ilvl="0">
      <w:start w:val="7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10"/>
        </w:tabs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80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22"/>
  </w:num>
  <w:num w:numId="5">
    <w:abstractNumId w:val="1"/>
  </w:num>
  <w:num w:numId="6">
    <w:abstractNumId w:val="0"/>
  </w:num>
  <w:num w:numId="7">
    <w:abstractNumId w:val="20"/>
  </w:num>
  <w:num w:numId="8">
    <w:abstractNumId w:val="7"/>
  </w:num>
  <w:num w:numId="9">
    <w:abstractNumId w:val="21"/>
  </w:num>
  <w:num w:numId="10">
    <w:abstractNumId w:val="27"/>
  </w:num>
  <w:num w:numId="11">
    <w:abstractNumId w:val="13"/>
  </w:num>
  <w:num w:numId="12">
    <w:abstractNumId w:val="29"/>
  </w:num>
  <w:num w:numId="13">
    <w:abstractNumId w:val="8"/>
  </w:num>
  <w:num w:numId="14">
    <w:abstractNumId w:val="5"/>
  </w:num>
  <w:num w:numId="15">
    <w:abstractNumId w:val="9"/>
  </w:num>
  <w:num w:numId="16">
    <w:abstractNumId w:val="4"/>
  </w:num>
  <w:num w:numId="17">
    <w:abstractNumId w:val="23"/>
  </w:num>
  <w:num w:numId="18">
    <w:abstractNumId w:val="31"/>
  </w:num>
  <w:num w:numId="19">
    <w:abstractNumId w:val="2"/>
  </w:num>
  <w:num w:numId="20">
    <w:abstractNumId w:val="24"/>
  </w:num>
  <w:num w:numId="21">
    <w:abstractNumId w:val="30"/>
  </w:num>
  <w:num w:numId="22">
    <w:abstractNumId w:val="10"/>
  </w:num>
  <w:num w:numId="23">
    <w:abstractNumId w:val="18"/>
  </w:num>
  <w:num w:numId="24">
    <w:abstractNumId w:val="17"/>
  </w:num>
  <w:num w:numId="25">
    <w:abstractNumId w:val="28"/>
  </w:num>
  <w:num w:numId="26">
    <w:abstractNumId w:val="14"/>
  </w:num>
  <w:num w:numId="27">
    <w:abstractNumId w:val="11"/>
  </w:num>
  <w:num w:numId="28">
    <w:abstractNumId w:val="15"/>
  </w:num>
  <w:num w:numId="29">
    <w:abstractNumId w:val="6"/>
  </w:num>
  <w:num w:numId="30">
    <w:abstractNumId w:val="19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726"/>
    <w:rsid w:val="0000222B"/>
    <w:rsid w:val="00025DEC"/>
    <w:rsid w:val="00122E41"/>
    <w:rsid w:val="0017016B"/>
    <w:rsid w:val="001A20A3"/>
    <w:rsid w:val="001F0DB2"/>
    <w:rsid w:val="002C32DC"/>
    <w:rsid w:val="002F159B"/>
    <w:rsid w:val="00372C4E"/>
    <w:rsid w:val="00401798"/>
    <w:rsid w:val="004608FF"/>
    <w:rsid w:val="0054171C"/>
    <w:rsid w:val="00574D15"/>
    <w:rsid w:val="006035A3"/>
    <w:rsid w:val="00646799"/>
    <w:rsid w:val="0071597D"/>
    <w:rsid w:val="007A1726"/>
    <w:rsid w:val="00830D48"/>
    <w:rsid w:val="00844892"/>
    <w:rsid w:val="00A7337A"/>
    <w:rsid w:val="00A97E03"/>
    <w:rsid w:val="00B85DDD"/>
    <w:rsid w:val="00C51B61"/>
    <w:rsid w:val="00CE74BE"/>
    <w:rsid w:val="00D41F4B"/>
    <w:rsid w:val="00DF7E1B"/>
    <w:rsid w:val="00E42364"/>
    <w:rsid w:val="00F06826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C7080"/>
  <w15:docId w15:val="{C1D39D5F-9165-49AC-B858-044D8D44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Ttulo2"/>
    <w:next w:val="Normal"/>
    <w:link w:val="Ttulo1Car"/>
    <w:qFormat/>
    <w:rsid w:val="00646799"/>
    <w:pPr>
      <w:numPr>
        <w:ilvl w:val="0"/>
      </w:numPr>
      <w:outlineLvl w:val="0"/>
    </w:pPr>
    <w:rPr>
      <w:caps/>
    </w:rPr>
  </w:style>
  <w:style w:type="paragraph" w:styleId="Ttulo2">
    <w:name w:val="heading 2"/>
    <w:basedOn w:val="Subttulo"/>
    <w:next w:val="Normal"/>
    <w:link w:val="Ttulo2Car"/>
    <w:qFormat/>
    <w:rsid w:val="00646799"/>
    <w:pPr>
      <w:outlineLvl w:val="1"/>
    </w:pPr>
  </w:style>
  <w:style w:type="paragraph" w:styleId="Ttulo3">
    <w:name w:val="heading 3"/>
    <w:basedOn w:val="Ttulo5"/>
    <w:next w:val="Normal"/>
    <w:qFormat/>
    <w:rsid w:val="00646799"/>
    <w:pPr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0"/>
    </w:rPr>
  </w:style>
  <w:style w:type="paragraph" w:styleId="Ttulo5">
    <w:name w:val="heading 5"/>
    <w:aliases w:val="Subtitulo 1"/>
    <w:basedOn w:val="Normal"/>
    <w:next w:val="Normal"/>
    <w:link w:val="Ttulo5Car"/>
    <w:uiPriority w:val="9"/>
    <w:unhideWhenUsed/>
    <w:qFormat/>
    <w:rsid w:val="002C32DC"/>
    <w:pPr>
      <w:numPr>
        <w:ilvl w:val="2"/>
        <w:numId w:val="32"/>
      </w:numPr>
      <w:ind w:left="1418" w:right="-142" w:hanging="698"/>
      <w:jc w:val="both"/>
      <w:outlineLvl w:val="4"/>
    </w:pPr>
    <w:rPr>
      <w:rFonts w:ascii="Arial" w:hAnsi="Arial"/>
      <w:b/>
      <w:sz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h">
    <w:name w:val="pih"/>
    <w:basedOn w:val="Normal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semiHidden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paragraph" w:customStyle="1" w:styleId="pi2">
    <w:name w:val="pi2"/>
    <w:basedOn w:val="Normal"/>
    <w:pPr>
      <w:ind w:left="1134" w:hanging="425"/>
      <w:jc w:val="both"/>
    </w:pPr>
    <w:rPr>
      <w:rFonts w:ascii="Arial Narrow" w:hAnsi="Arial Narrow"/>
      <w:sz w:val="20"/>
      <w:szCs w:val="20"/>
      <w:lang w:val="es-ES_tradnl" w:eastAsia="es-AR"/>
    </w:rPr>
  </w:style>
  <w:style w:type="paragraph" w:customStyle="1" w:styleId="d">
    <w:name w:val="d"/>
    <w:basedOn w:val="Normal"/>
    <w:pPr>
      <w:ind w:left="823" w:right="283" w:hanging="397"/>
      <w:jc w:val="both"/>
    </w:pPr>
    <w:rPr>
      <w:rFonts w:ascii="Arial Narrow" w:hAnsi="Arial Narrow"/>
      <w:sz w:val="20"/>
      <w:szCs w:val="20"/>
      <w:lang w:val="es-ES_tradnl" w:eastAsia="es-AR"/>
    </w:rPr>
  </w:style>
  <w:style w:type="paragraph" w:styleId="Sangradetextonormal">
    <w:name w:val="Body Text Indent"/>
    <w:basedOn w:val="Normal"/>
    <w:semiHidden/>
    <w:pPr>
      <w:ind w:left="720"/>
      <w:jc w:val="both"/>
    </w:pPr>
    <w:rPr>
      <w:rFonts w:ascii="FrankfurtGothic" w:hAnsi="FrankfurtGothic"/>
      <w:sz w:val="22"/>
    </w:rPr>
  </w:style>
  <w:style w:type="paragraph" w:styleId="Textoindependiente">
    <w:name w:val="Body Text"/>
    <w:basedOn w:val="Normal"/>
    <w:semiHidden/>
    <w:pPr>
      <w:jc w:val="both"/>
    </w:pPr>
    <w:rPr>
      <w:rFonts w:ascii="FrankfurtGothic" w:hAnsi="FrankfurtGothic"/>
      <w:b/>
      <w:caps/>
      <w:color w:val="FF0000"/>
      <w:lang w:val="es-AR"/>
    </w:rPr>
  </w:style>
  <w:style w:type="paragraph" w:styleId="Sangra2detindependiente">
    <w:name w:val="Body Text Indent 2"/>
    <w:basedOn w:val="Normal"/>
    <w:semiHidden/>
    <w:pPr>
      <w:ind w:left="1080" w:hanging="12"/>
      <w:jc w:val="both"/>
    </w:pPr>
    <w:rPr>
      <w:rFonts w:ascii="Arial" w:hAnsi="Arial" w:cs="Arial"/>
      <w:bCs/>
      <w:sz w:val="22"/>
      <w:lang w:val="es-AR"/>
    </w:rPr>
  </w:style>
  <w:style w:type="paragraph" w:styleId="Sangra3detindependiente">
    <w:name w:val="Body Text Indent 3"/>
    <w:basedOn w:val="Normal"/>
    <w:semiHidden/>
    <w:pPr>
      <w:ind w:left="709" w:firstLine="11"/>
      <w:jc w:val="both"/>
    </w:pPr>
    <w:rPr>
      <w:rFonts w:ascii="Arial" w:hAnsi="Arial" w:cs="Arial"/>
      <w:sz w:val="22"/>
      <w:lang w:val="es-A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b/>
      <w:bCs/>
      <w:sz w:val="22"/>
      <w:lang w:val="es-AR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Subttulo">
    <w:name w:val="Subtitle"/>
    <w:basedOn w:val="Normal"/>
    <w:next w:val="Normal"/>
    <w:link w:val="SubttuloCar"/>
    <w:uiPriority w:val="11"/>
    <w:qFormat/>
    <w:rsid w:val="002C32DC"/>
    <w:pPr>
      <w:numPr>
        <w:ilvl w:val="1"/>
        <w:numId w:val="32"/>
      </w:numPr>
      <w:ind w:right="-142"/>
      <w:jc w:val="both"/>
    </w:pPr>
    <w:rPr>
      <w:rFonts w:ascii="Arial" w:hAnsi="Arial"/>
      <w:b/>
      <w:sz w:val="22"/>
      <w:lang w:val="es-AR"/>
    </w:rPr>
  </w:style>
  <w:style w:type="character" w:customStyle="1" w:styleId="SubttuloCar">
    <w:name w:val="Subtítulo Car"/>
    <w:link w:val="Subttulo"/>
    <w:uiPriority w:val="11"/>
    <w:rsid w:val="002C32DC"/>
    <w:rPr>
      <w:rFonts w:ascii="Arial" w:hAnsi="Arial"/>
      <w:b/>
      <w:sz w:val="22"/>
      <w:szCs w:val="24"/>
      <w:lang w:eastAsia="es-ES"/>
    </w:rPr>
  </w:style>
  <w:style w:type="paragraph" w:styleId="Ttulo">
    <w:name w:val="Title"/>
    <w:aliases w:val="Subtitulo 2"/>
    <w:basedOn w:val="Normal"/>
    <w:next w:val="Normal"/>
    <w:link w:val="TtuloCar"/>
    <w:uiPriority w:val="10"/>
    <w:qFormat/>
    <w:rsid w:val="002C32DC"/>
    <w:pPr>
      <w:numPr>
        <w:ilvl w:val="3"/>
        <w:numId w:val="32"/>
      </w:numPr>
      <w:tabs>
        <w:tab w:val="left" w:pos="1440"/>
      </w:tabs>
      <w:jc w:val="both"/>
    </w:pPr>
    <w:rPr>
      <w:rFonts w:ascii="Arial" w:hAnsi="Arial"/>
      <w:b/>
      <w:sz w:val="22"/>
      <w:lang w:val="es-AR"/>
    </w:rPr>
  </w:style>
  <w:style w:type="character" w:customStyle="1" w:styleId="TtuloCar">
    <w:name w:val="Título Car"/>
    <w:aliases w:val="Subtitulo 2 Car"/>
    <w:link w:val="Ttulo"/>
    <w:uiPriority w:val="10"/>
    <w:rsid w:val="002C32DC"/>
    <w:rPr>
      <w:rFonts w:ascii="Arial" w:hAnsi="Arial"/>
      <w:b/>
      <w:sz w:val="22"/>
      <w:szCs w:val="24"/>
      <w:lang w:eastAsia="es-ES"/>
    </w:rPr>
  </w:style>
  <w:style w:type="character" w:customStyle="1" w:styleId="Ttulo5Car">
    <w:name w:val="Título 5 Car"/>
    <w:aliases w:val="Subtitulo 1 Car"/>
    <w:link w:val="Ttulo5"/>
    <w:uiPriority w:val="9"/>
    <w:rsid w:val="002C32DC"/>
    <w:rPr>
      <w:rFonts w:ascii="Arial" w:hAnsi="Arial"/>
      <w:b/>
      <w:sz w:val="22"/>
      <w:szCs w:val="24"/>
      <w:lang w:eastAsia="es-ES"/>
    </w:rPr>
  </w:style>
  <w:style w:type="character" w:customStyle="1" w:styleId="Ttulo2Car">
    <w:name w:val="Título 2 Car"/>
    <w:link w:val="Ttulo2"/>
    <w:rsid w:val="00646799"/>
    <w:rPr>
      <w:rFonts w:ascii="Arial" w:hAnsi="Arial"/>
      <w:b/>
      <w:sz w:val="22"/>
      <w:szCs w:val="24"/>
      <w:lang w:eastAsia="es-ES"/>
    </w:rPr>
  </w:style>
  <w:style w:type="character" w:customStyle="1" w:styleId="Ttulo1Car">
    <w:name w:val="Título 1 Car"/>
    <w:link w:val="Ttulo1"/>
    <w:rsid w:val="00646799"/>
    <w:rPr>
      <w:rFonts w:ascii="Arial" w:hAnsi="Arial"/>
      <w:b/>
      <w:caps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1B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B6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FF9B-BAE6-4E79-96A8-7A8EB3EF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30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BASE PROVISORIO DE CURRICULUM VITAE NORMALIZADO (FCSySS)</vt:lpstr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BASE PROVISORIO DE CURRICULUM VITAE NORMALIZADO (FCSySS)</dc:title>
  <dc:creator>leonardobergonzi@hotmail.com</dc:creator>
  <cp:lastModifiedBy>Sabrina Ojeda</cp:lastModifiedBy>
  <cp:revision>6</cp:revision>
  <cp:lastPrinted>2005-09-09T17:37:00Z</cp:lastPrinted>
  <dcterms:created xsi:type="dcterms:W3CDTF">2019-09-06T12:20:00Z</dcterms:created>
  <dcterms:modified xsi:type="dcterms:W3CDTF">2022-01-07T17:35:00Z</dcterms:modified>
</cp:coreProperties>
</file>